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5C99" w14:textId="77777777" w:rsidR="007E5D49" w:rsidRDefault="00DB6261" w:rsidP="007E5D49">
      <w:pPr>
        <w:pStyle w:val="USCPolicySectionHeading"/>
      </w:pPr>
      <w:r>
        <w:t xml:space="preserve">Position title: </w:t>
      </w:r>
      <w:r w:rsidR="00227385">
        <w:t>Brescia</w:t>
      </w:r>
      <w:r w:rsidR="00BD37F7">
        <w:t xml:space="preserve"> </w:t>
      </w:r>
      <w:r w:rsidR="006C3095">
        <w:t>PROGRAMMING ASSISTANT</w:t>
      </w:r>
    </w:p>
    <w:p w14:paraId="6CF3288E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4767BAA9" w14:textId="58D19068" w:rsidR="00BD37F7" w:rsidRPr="00951899" w:rsidRDefault="00951899" w:rsidP="00BD37F7">
      <w:pPr>
        <w:pStyle w:val="USCPolicyText"/>
        <w:numPr>
          <w:ilvl w:val="2"/>
          <w:numId w:val="16"/>
        </w:numPr>
      </w:pPr>
      <w:r w:rsidRPr="00951899">
        <w:t xml:space="preserve">The Brescia University College Programming Assistant is responsible for supporting the Head Soph and Soph </w:t>
      </w:r>
      <w:r w:rsidR="00D71D9B">
        <w:t xml:space="preserve">Peer Mentor </w:t>
      </w:r>
      <w:r w:rsidRPr="00951899">
        <w:t>Team, by co-coordinatin</w:t>
      </w:r>
      <w:r w:rsidR="002969E1">
        <w:t>g programming through the Soph T</w:t>
      </w:r>
      <w:r w:rsidRPr="00951899">
        <w:t>eam, the Brescia University College Student</w:t>
      </w:r>
      <w:r w:rsidR="00474826">
        <w:rPr>
          <w:color w:val="auto"/>
        </w:rPr>
        <w:t>s’</w:t>
      </w:r>
      <w:r w:rsidRPr="00951899">
        <w:t xml:space="preserve"> Council (BUCSC), and Brescia’s Student Life Ce</w:t>
      </w:r>
      <w:r w:rsidR="00D43A64">
        <w:t>ntre (SLC), for new-to-Brescia S</w:t>
      </w:r>
      <w:r w:rsidRPr="00951899">
        <w:t>tudents during Orientation Week and the Peer Mentor Program.</w:t>
      </w:r>
    </w:p>
    <w:p w14:paraId="7170AE99" w14:textId="74507838" w:rsidR="006C3095" w:rsidRDefault="00A94DB0" w:rsidP="006C3095">
      <w:pPr>
        <w:pStyle w:val="USCPolicyText"/>
        <w:numPr>
          <w:ilvl w:val="2"/>
          <w:numId w:val="16"/>
        </w:numPr>
      </w:pPr>
      <w:r w:rsidRPr="00951899">
        <w:t>The Programming Assistant</w:t>
      </w:r>
      <w:r w:rsidR="006C3095" w:rsidRPr="00951899">
        <w:t xml:space="preserve"> work</w:t>
      </w:r>
      <w:r w:rsidRPr="00951899">
        <w:t>s</w:t>
      </w:r>
      <w:r w:rsidR="006C3095" w:rsidRPr="00951899">
        <w:t xml:space="preserve"> with the</w:t>
      </w:r>
      <w:r w:rsidR="00605E1E" w:rsidRPr="00951899">
        <w:t>ir</w:t>
      </w:r>
      <w:r w:rsidR="006C3095" w:rsidRPr="00951899">
        <w:t xml:space="preserve"> Soph </w:t>
      </w:r>
      <w:r w:rsidRPr="00951899">
        <w:t>T</w:t>
      </w:r>
      <w:r w:rsidR="006C3095" w:rsidRPr="00951899">
        <w:t xml:space="preserve">eam, </w:t>
      </w:r>
      <w:r w:rsidR="00D92FC0" w:rsidRPr="00951899">
        <w:t xml:space="preserve">the </w:t>
      </w:r>
      <w:r w:rsidR="00A73B0B" w:rsidRPr="00951899">
        <w:t>Brescia</w:t>
      </w:r>
      <w:r w:rsidR="00D92FC0" w:rsidRPr="00951899">
        <w:t xml:space="preserve"> University College Student</w:t>
      </w:r>
      <w:r w:rsidR="00474826">
        <w:t>s’</w:t>
      </w:r>
      <w:r w:rsidR="00D92FC0">
        <w:t xml:space="preserve"> Council (</w:t>
      </w:r>
      <w:r w:rsidR="00A73B0B">
        <w:t>B</w:t>
      </w:r>
      <w:r w:rsidR="00D92FC0">
        <w:t xml:space="preserve">UCSC), and in full consultation with </w:t>
      </w:r>
      <w:r w:rsidR="00C670FA">
        <w:t xml:space="preserve">the </w:t>
      </w:r>
      <w:r w:rsidR="00A73B0B">
        <w:t>Brescia</w:t>
      </w:r>
      <w:r w:rsidR="00D92FC0">
        <w:t xml:space="preserve"> </w:t>
      </w:r>
      <w:r w:rsidR="00C670FA">
        <w:t>Student Life Centre</w:t>
      </w:r>
      <w:r w:rsidR="00605E1E">
        <w:t xml:space="preserve">, </w:t>
      </w:r>
      <w:r w:rsidR="006C3095">
        <w:t xml:space="preserve">to provide </w:t>
      </w:r>
      <w:r w:rsidR="00D56DA5">
        <w:t xml:space="preserve">ongoing transitional support to new </w:t>
      </w:r>
      <w:r w:rsidR="00A73B0B">
        <w:t>Brescia</w:t>
      </w:r>
      <w:r w:rsidR="00D92FC0">
        <w:t xml:space="preserve"> </w:t>
      </w:r>
      <w:r w:rsidR="00D43A64">
        <w:t>S</w:t>
      </w:r>
      <w:r w:rsidR="00D56DA5">
        <w:t xml:space="preserve">tudents through </w:t>
      </w:r>
      <w:r>
        <w:t>social activiti</w:t>
      </w:r>
      <w:r w:rsidR="00D56DA5">
        <w:t>es and academic support</w:t>
      </w:r>
      <w:r>
        <w:t xml:space="preserve"> </w:t>
      </w:r>
      <w:r w:rsidR="006C3095">
        <w:t xml:space="preserve">throughout the </w:t>
      </w:r>
      <w:r>
        <w:t xml:space="preserve">school </w:t>
      </w:r>
      <w:r w:rsidR="006C3095">
        <w:t>year.</w:t>
      </w:r>
    </w:p>
    <w:p w14:paraId="0AE70F2F" w14:textId="77777777" w:rsidR="005179CA" w:rsidRPr="006A4F9D" w:rsidRDefault="00FB2C6B" w:rsidP="00FB2C6B">
      <w:pPr>
        <w:pStyle w:val="USCPolicySectionHeading"/>
      </w:pPr>
      <w:r w:rsidRPr="006A4F9D">
        <w:t>primary responsibilities</w:t>
      </w:r>
      <w:r w:rsidR="005179CA" w:rsidRPr="006A4F9D">
        <w:t>:</w:t>
      </w:r>
    </w:p>
    <w:p w14:paraId="5D3E2B41" w14:textId="53FB711A" w:rsidR="005179CA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</w:t>
      </w:r>
      <w:r w:rsidR="00AD1AF1">
        <w:t xml:space="preserve"> </w:t>
      </w:r>
      <w:r w:rsidRPr="006A4F9D">
        <w:t xml:space="preserve">Head Soph </w:t>
      </w:r>
      <w:r w:rsidR="00D71D9B">
        <w:t xml:space="preserve">and Brescia Student Life Centre </w:t>
      </w:r>
      <w:r w:rsidRPr="006A4F9D">
        <w:t>with t</w:t>
      </w:r>
      <w:r w:rsidR="00766BE8">
        <w:t>he selection of members of the</w:t>
      </w:r>
      <w:r w:rsidR="00605E1E">
        <w:t xml:space="preserve"> </w:t>
      </w:r>
      <w:r w:rsidR="007A3354">
        <w:t>Soph Peer</w:t>
      </w:r>
      <w:r w:rsidR="00D71D9B">
        <w:t xml:space="preserve"> Mentor </w:t>
      </w:r>
      <w:r w:rsidR="00E00A29">
        <w:t>T</w:t>
      </w:r>
      <w:r w:rsidRPr="006A4F9D">
        <w:t xml:space="preserve">eam in accordance with Orientation </w:t>
      </w:r>
      <w:r w:rsidR="00E15276">
        <w:t>Operations</w:t>
      </w:r>
      <w:r w:rsidRPr="006A4F9D">
        <w:t xml:space="preserve"> Committee guidelines.</w:t>
      </w:r>
    </w:p>
    <w:p w14:paraId="350E4AC2" w14:textId="5B43120E" w:rsidR="00B17967" w:rsidRDefault="00B1796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Adhere to any Orientation </w:t>
      </w:r>
      <w:r w:rsidR="006D124B">
        <w:t>Operations Committee</w:t>
      </w:r>
      <w:r w:rsidR="009D3685" w:rsidRPr="006A4F9D">
        <w:t>, Western,</w:t>
      </w:r>
      <w:r w:rsidRPr="006A4F9D">
        <w:t xml:space="preserve"> </w:t>
      </w:r>
      <w:r w:rsidR="0004040F">
        <w:t>Brescia</w:t>
      </w:r>
      <w:r w:rsidR="00E42236">
        <w:t xml:space="preserve">, </w:t>
      </w:r>
      <w:r w:rsidRPr="006A4F9D">
        <w:t>and USC policies and decision</w:t>
      </w:r>
      <w:r w:rsidR="00D43A64">
        <w:t>s that relate to their Soph T</w:t>
      </w:r>
      <w:r w:rsidR="00BD37F7" w:rsidRPr="006A4F9D">
        <w:t>eam’s activities</w:t>
      </w:r>
      <w:r w:rsidRPr="006A4F9D">
        <w:t>.</w:t>
      </w:r>
    </w:p>
    <w:p w14:paraId="0056CEC5" w14:textId="77777777" w:rsidR="006A4F9D" w:rsidRDefault="006A4F9D" w:rsidP="006A4F9D">
      <w:pPr>
        <w:pStyle w:val="USCPolicyText"/>
        <w:numPr>
          <w:ilvl w:val="2"/>
          <w:numId w:val="16"/>
        </w:numPr>
        <w:jc w:val="left"/>
      </w:pPr>
      <w:r>
        <w:t xml:space="preserve">Assist the Head Soph in </w:t>
      </w:r>
      <w:r w:rsidR="00E00A29">
        <w:t xml:space="preserve">constructing a shared vision for the </w:t>
      </w:r>
      <w:r w:rsidR="00D71D9B">
        <w:t xml:space="preserve">Soph Peer Mentor </w:t>
      </w:r>
      <w:r w:rsidR="00E00A29">
        <w:t>T</w:t>
      </w:r>
      <w:r>
        <w:t>eam</w:t>
      </w:r>
      <w:r w:rsidR="00E00A29">
        <w:t xml:space="preserve">, including </w:t>
      </w:r>
      <w:r w:rsidR="00DA6DC3">
        <w:t xml:space="preserve">the assignment of individual </w:t>
      </w:r>
      <w:r w:rsidR="00E00A29">
        <w:t xml:space="preserve">portfolios, special projects, and team </w:t>
      </w:r>
      <w:r>
        <w:t>programming initiatives.</w:t>
      </w:r>
    </w:p>
    <w:p w14:paraId="1D470A53" w14:textId="77777777" w:rsidR="00BD37F7" w:rsidRPr="006A4F9D" w:rsidRDefault="00BD37F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Maintain consistent communication with </w:t>
      </w:r>
      <w:r w:rsidR="006A4F9D" w:rsidRPr="006A4F9D">
        <w:t>the Head Soph</w:t>
      </w:r>
      <w:r w:rsidR="008F10DA">
        <w:t xml:space="preserve">, BUCSC President and </w:t>
      </w:r>
      <w:r w:rsidR="008F10DA" w:rsidRPr="00BF6108">
        <w:rPr>
          <w:color w:val="auto"/>
        </w:rPr>
        <w:t xml:space="preserve">Brescia </w:t>
      </w:r>
      <w:r w:rsidR="00C670FA">
        <w:rPr>
          <w:color w:val="auto"/>
        </w:rPr>
        <w:t>Student Life Centre</w:t>
      </w:r>
      <w:r w:rsidR="008F10DA" w:rsidRPr="00BF6108">
        <w:rPr>
          <w:color w:val="auto"/>
        </w:rPr>
        <w:t xml:space="preserve"> </w:t>
      </w:r>
      <w:r w:rsidR="006A4F9D" w:rsidRPr="006A4F9D">
        <w:t>throughout their term</w:t>
      </w:r>
      <w:r w:rsidR="00F54B1F" w:rsidRPr="006A4F9D">
        <w:t>.</w:t>
      </w:r>
    </w:p>
    <w:p w14:paraId="4963D2D1" w14:textId="77777777" w:rsidR="001C1A2E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 Head Soph in the creation of programming proposals and budgets related to any Orientation-related team programming and initiatives.</w:t>
      </w:r>
    </w:p>
    <w:p w14:paraId="159B7ACA" w14:textId="1EE74CB4" w:rsidR="001C1A2E" w:rsidRPr="00140BC1" w:rsidRDefault="00766BE8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lastRenderedPageBreak/>
        <w:t>Work with the</w:t>
      </w:r>
      <w:r w:rsidR="00140BC1" w:rsidRPr="00F44F49">
        <w:rPr>
          <w:color w:val="auto"/>
        </w:rPr>
        <w:t xml:space="preserve"> members of </w:t>
      </w:r>
      <w:r w:rsidR="0004040F">
        <w:rPr>
          <w:color w:val="auto"/>
        </w:rPr>
        <w:t>B</w:t>
      </w:r>
      <w:r w:rsidR="00E42236">
        <w:rPr>
          <w:color w:val="auto"/>
        </w:rPr>
        <w:t xml:space="preserve">UCSC, </w:t>
      </w:r>
      <w:r w:rsidR="0004040F">
        <w:rPr>
          <w:color w:val="auto"/>
        </w:rPr>
        <w:t>Brescia</w:t>
      </w:r>
      <w:r w:rsidR="00745381">
        <w:rPr>
          <w:color w:val="auto"/>
        </w:rPr>
        <w:t xml:space="preserve"> Student Life Centre</w:t>
      </w:r>
      <w:r w:rsidR="00140BC1" w:rsidRPr="00F44F49">
        <w:rPr>
          <w:color w:val="auto"/>
        </w:rPr>
        <w:t>,</w:t>
      </w:r>
      <w:r w:rsidR="00611D1A" w:rsidRPr="00F44F49">
        <w:rPr>
          <w:color w:val="auto"/>
        </w:rPr>
        <w:t xml:space="preserve"> </w:t>
      </w:r>
      <w:r w:rsidR="00140BC1" w:rsidRPr="00F44F49">
        <w:rPr>
          <w:color w:val="auto"/>
        </w:rPr>
        <w:t xml:space="preserve">and Orientation </w:t>
      </w:r>
      <w:r w:rsidR="00E15276">
        <w:rPr>
          <w:color w:val="auto"/>
        </w:rPr>
        <w:t>Operations</w:t>
      </w:r>
      <w:r w:rsidR="00140BC1" w:rsidRPr="00F44F49">
        <w:rPr>
          <w:color w:val="auto"/>
        </w:rPr>
        <w:t xml:space="preserve"> Committee stakeholders to execute Soph</w:t>
      </w:r>
      <w:r w:rsidR="00D71D9B">
        <w:rPr>
          <w:color w:val="auto"/>
        </w:rPr>
        <w:t xml:space="preserve"> Peer </w:t>
      </w:r>
      <w:r w:rsidR="007A3354">
        <w:rPr>
          <w:color w:val="auto"/>
        </w:rPr>
        <w:t xml:space="preserve">Mentor </w:t>
      </w:r>
      <w:r w:rsidR="007A3354" w:rsidRPr="00F44F49">
        <w:rPr>
          <w:color w:val="auto"/>
        </w:rPr>
        <w:t>Team</w:t>
      </w:r>
      <w:r w:rsidR="00140BC1" w:rsidRPr="00F44F49">
        <w:rPr>
          <w:color w:val="auto"/>
        </w:rPr>
        <w:t xml:space="preserve"> recognition initiatives during Orientation Week and throughout the year.</w:t>
      </w:r>
    </w:p>
    <w:p w14:paraId="08C24937" w14:textId="68D1F714" w:rsidR="001C1A2E" w:rsidRPr="00140BC1" w:rsidRDefault="006A4F9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6A4F9D">
        <w:t xml:space="preserve">Assist the Head Soph with </w:t>
      </w:r>
      <w:r w:rsidR="00140BC1">
        <w:t>o</w:t>
      </w:r>
      <w:r w:rsidR="00140BC1" w:rsidRPr="00F44F49">
        <w:rPr>
          <w:color w:val="auto"/>
        </w:rPr>
        <w:t>rganiz</w:t>
      </w:r>
      <w:r w:rsidR="00140BC1">
        <w:rPr>
          <w:color w:val="auto"/>
        </w:rPr>
        <w:t>ation</w:t>
      </w:r>
      <w:r w:rsidR="00140BC1" w:rsidRPr="00F44F49">
        <w:rPr>
          <w:color w:val="auto"/>
        </w:rPr>
        <w:t>, design, and procure</w:t>
      </w:r>
      <w:r w:rsidR="00140BC1">
        <w:rPr>
          <w:color w:val="auto"/>
        </w:rPr>
        <w:t>ment of</w:t>
      </w:r>
      <w:r w:rsidR="00140BC1" w:rsidRPr="00F44F49">
        <w:rPr>
          <w:color w:val="auto"/>
        </w:rPr>
        <w:t xml:space="preserve"> Soph </w:t>
      </w:r>
      <w:r w:rsidR="00D71D9B">
        <w:rPr>
          <w:color w:val="auto"/>
        </w:rPr>
        <w:t xml:space="preserve">Peer Mentor </w:t>
      </w:r>
      <w:r w:rsidR="00140BC1" w:rsidRPr="00F44F49">
        <w:rPr>
          <w:color w:val="auto"/>
        </w:rPr>
        <w:t xml:space="preserve">Team and First Year Student merchandise in accordance with Orientation </w:t>
      </w:r>
      <w:r w:rsidR="00E15276">
        <w:rPr>
          <w:color w:val="auto"/>
        </w:rPr>
        <w:t>Operations</w:t>
      </w:r>
      <w:r w:rsidR="00140BC1" w:rsidRPr="00F44F49">
        <w:rPr>
          <w:color w:val="auto"/>
        </w:rPr>
        <w:t xml:space="preserve"> Committee guidelines.</w:t>
      </w:r>
    </w:p>
    <w:p w14:paraId="207F6E71" w14:textId="1DED9D7C" w:rsidR="001C1A2E" w:rsidRPr="006A4F9D" w:rsidRDefault="00464DD7" w:rsidP="0015074E">
      <w:pPr>
        <w:pStyle w:val="USCPolicyText"/>
        <w:numPr>
          <w:ilvl w:val="2"/>
          <w:numId w:val="16"/>
        </w:numPr>
        <w:jc w:val="left"/>
      </w:pPr>
      <w:r w:rsidRPr="006A4F9D">
        <w:t>Attend any training sessions during their term</w:t>
      </w:r>
      <w:r w:rsidR="00EC1D6D">
        <w:t xml:space="preserve"> as required by the Orientation </w:t>
      </w:r>
      <w:r w:rsidR="00E15276">
        <w:t>Operations</w:t>
      </w:r>
      <w:r w:rsidR="00EC1D6D">
        <w:t xml:space="preserve"> Committee and </w:t>
      </w:r>
      <w:r w:rsidR="0068754D">
        <w:t>the</w:t>
      </w:r>
      <w:r w:rsidR="00611D1A">
        <w:t xml:space="preserve"> </w:t>
      </w:r>
      <w:r w:rsidR="00745381">
        <w:t>Brescia Student Life Centre</w:t>
      </w:r>
      <w:r w:rsidR="00EC1D6D">
        <w:t>.</w:t>
      </w:r>
    </w:p>
    <w:p w14:paraId="53BCA603" w14:textId="1C5A9A16" w:rsidR="00DE08F3" w:rsidRPr="006A4F9D" w:rsidRDefault="00DE08F3" w:rsidP="00BD37F7">
      <w:pPr>
        <w:pStyle w:val="USCPolicyText"/>
        <w:numPr>
          <w:ilvl w:val="2"/>
          <w:numId w:val="16"/>
        </w:numPr>
        <w:jc w:val="left"/>
      </w:pPr>
      <w:r w:rsidRPr="006A4F9D">
        <w:t>Sign and</w:t>
      </w:r>
      <w:r w:rsidR="00464DD7" w:rsidRPr="006A4F9D">
        <w:t xml:space="preserve"> adhere to an Orientation Volunteer</w:t>
      </w:r>
      <w:r w:rsidRPr="006A4F9D">
        <w:t xml:space="preserve"> contract</w:t>
      </w:r>
      <w:r w:rsidR="000C0AA4" w:rsidRPr="006A4F9D">
        <w:t xml:space="preserve">, a </w:t>
      </w:r>
      <w:r w:rsidR="0004040F">
        <w:t>Brescia</w:t>
      </w:r>
      <w:r w:rsidR="000C0AA4" w:rsidRPr="006A4F9D">
        <w:t xml:space="preserve">-specific </w:t>
      </w:r>
      <w:r w:rsidR="00464DD7" w:rsidRPr="006A4F9D">
        <w:t>Orientation contract,</w:t>
      </w:r>
      <w:r w:rsidRPr="006A4F9D">
        <w:t xml:space="preserve"> and any other co</w:t>
      </w:r>
      <w:r w:rsidR="00464DD7" w:rsidRPr="006A4F9D">
        <w:t xml:space="preserve">ntracts as </w:t>
      </w:r>
      <w:r w:rsidR="00BD37F7" w:rsidRPr="006A4F9D">
        <w:t xml:space="preserve">required by the </w:t>
      </w:r>
      <w:r w:rsidR="0004040F">
        <w:t>B</w:t>
      </w:r>
      <w:r w:rsidR="00413B86">
        <w:t>UCSC</w:t>
      </w:r>
      <w:r w:rsidR="00745381">
        <w:t>, Brescia Student Life Centre,</w:t>
      </w:r>
      <w:r w:rsidR="00413B86">
        <w:t xml:space="preserve"> </w:t>
      </w:r>
      <w:r w:rsidR="0004040F">
        <w:t xml:space="preserve">and </w:t>
      </w:r>
      <w:r w:rsidR="00BD37F7" w:rsidRPr="006A4F9D">
        <w:t xml:space="preserve">Orientation </w:t>
      </w:r>
      <w:r w:rsidR="00E15276">
        <w:t>Operations</w:t>
      </w:r>
      <w:r w:rsidR="00BD37F7" w:rsidRPr="006A4F9D">
        <w:t xml:space="preserve"> Committee</w:t>
      </w:r>
      <w:r w:rsidR="0004040F">
        <w:t>.</w:t>
      </w:r>
    </w:p>
    <w:p w14:paraId="0739AD71" w14:textId="77777777" w:rsidR="00FB2C6B" w:rsidRPr="00AD7A3C" w:rsidRDefault="00FB2C6B" w:rsidP="00FB2C6B">
      <w:pPr>
        <w:pStyle w:val="USCPolicySectionHeading"/>
      </w:pPr>
      <w:r w:rsidRPr="00AD7A3C">
        <w:t>Qualifications:</w:t>
      </w:r>
    </w:p>
    <w:p w14:paraId="4ABF6E30" w14:textId="79688901" w:rsidR="000C0AA4" w:rsidRDefault="000C0AA4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8F10DA">
        <w:t>Brescia</w:t>
      </w:r>
      <w:r w:rsidR="00E87CF1">
        <w:t xml:space="preserve"> </w:t>
      </w:r>
      <w:r w:rsidR="00AD7A3C" w:rsidRPr="00AD7A3C">
        <w:t>Programming Assistant</w:t>
      </w:r>
      <w:r w:rsidR="00D43A64">
        <w:t xml:space="preserve"> must be an undergraduate S</w:t>
      </w:r>
      <w:r w:rsidRPr="00AD7A3C">
        <w:t xml:space="preserve">tudent registered at </w:t>
      </w:r>
      <w:r w:rsidR="008F10DA">
        <w:t>Brescia</w:t>
      </w:r>
      <w:r w:rsidRPr="00AD7A3C">
        <w:t xml:space="preserve"> University</w:t>
      </w:r>
      <w:r w:rsidR="00E87CF1">
        <w:t xml:space="preserve"> College</w:t>
      </w:r>
      <w:r w:rsidRPr="00AD7A3C">
        <w:t xml:space="preserve"> for </w:t>
      </w:r>
      <w:r w:rsidR="00445CE5">
        <w:t xml:space="preserve">the </w:t>
      </w:r>
      <w:r w:rsidR="009C7A60">
        <w:rPr>
          <w:color w:val="auto"/>
        </w:rPr>
        <w:t>201</w:t>
      </w:r>
      <w:r w:rsidR="002969E1">
        <w:rPr>
          <w:color w:val="auto"/>
        </w:rPr>
        <w:t>8</w:t>
      </w:r>
      <w:r w:rsidR="00043502">
        <w:rPr>
          <w:color w:val="auto"/>
        </w:rPr>
        <w:t>/</w:t>
      </w:r>
      <w:r w:rsidR="009C7A60">
        <w:rPr>
          <w:color w:val="auto"/>
        </w:rPr>
        <w:t>1</w:t>
      </w:r>
      <w:r w:rsidR="002969E1">
        <w:rPr>
          <w:color w:val="auto"/>
        </w:rPr>
        <w:t>9</w:t>
      </w:r>
      <w:r w:rsidR="009C7A60">
        <w:rPr>
          <w:color w:val="auto"/>
        </w:rPr>
        <w:t xml:space="preserve"> and 201</w:t>
      </w:r>
      <w:r w:rsidR="002969E1">
        <w:rPr>
          <w:color w:val="auto"/>
        </w:rPr>
        <w:t>9/20</w:t>
      </w:r>
      <w:r w:rsidR="00445CE5" w:rsidRPr="00F44F49">
        <w:rPr>
          <w:color w:val="auto"/>
        </w:rPr>
        <w:t xml:space="preserve"> school year</w:t>
      </w:r>
      <w:r w:rsidRPr="00AD7A3C">
        <w:t>.</w:t>
      </w:r>
    </w:p>
    <w:p w14:paraId="2CF312BC" w14:textId="467682B6" w:rsidR="00445CE5" w:rsidRPr="00F44F49" w:rsidRDefault="00445CE5" w:rsidP="00445CE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 Programming Assistant</w:t>
      </w:r>
      <w:r w:rsidRPr="00F44F49">
        <w:rPr>
          <w:color w:val="auto"/>
        </w:rPr>
        <w:t xml:space="preserve"> must attain a 65% academic average in their course marks in the school year ending in April, 201</w:t>
      </w:r>
      <w:r w:rsidR="002969E1">
        <w:rPr>
          <w:color w:val="auto"/>
        </w:rPr>
        <w:t>9</w:t>
      </w:r>
      <w:r w:rsidRPr="00F44F49">
        <w:rPr>
          <w:color w:val="auto"/>
        </w:rPr>
        <w:t xml:space="preserve">. </w:t>
      </w:r>
    </w:p>
    <w:p w14:paraId="04229456" w14:textId="77777777" w:rsidR="00445CE5" w:rsidRPr="00F44F49" w:rsidRDefault="00445CE5" w:rsidP="00445CE5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 and intersession courses do not count towards the calculation of this average.</w:t>
      </w:r>
    </w:p>
    <w:p w14:paraId="3DA15925" w14:textId="77777777" w:rsidR="00F54B1F" w:rsidRPr="00AD7A3C" w:rsidRDefault="00F54B1F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Pr="00AD7A3C">
        <w:t xml:space="preserve"> should value differences in gender, culture, sexual identity, religious beliefs, spirituality, among others, and demonstrate a willingness to create fair and accessible environments.</w:t>
      </w:r>
    </w:p>
    <w:p w14:paraId="71E5B93B" w14:textId="77777777" w:rsidR="008816FD" w:rsidRPr="00F44F49" w:rsidRDefault="008816FD" w:rsidP="008816F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</w:t>
      </w:r>
      <w:r>
        <w:rPr>
          <w:color w:val="auto"/>
        </w:rPr>
        <w:t>Programming</w:t>
      </w:r>
      <w:r w:rsidRPr="00F44F49">
        <w:rPr>
          <w:color w:val="auto"/>
        </w:rPr>
        <w:t xml:space="preserve"> </w:t>
      </w:r>
      <w:r>
        <w:rPr>
          <w:color w:val="auto"/>
        </w:rPr>
        <w:t xml:space="preserve">Assistant </w:t>
      </w:r>
      <w:r w:rsidRPr="00F44F49">
        <w:rPr>
          <w:color w:val="auto"/>
        </w:rPr>
        <w:t>will act as project manager for all Soph Team initiatives</w:t>
      </w:r>
      <w:r>
        <w:rPr>
          <w:color w:val="auto"/>
        </w:rPr>
        <w:t xml:space="preserve"> in the event the Head Soph is absent</w:t>
      </w:r>
      <w:r w:rsidRPr="00F44F49">
        <w:rPr>
          <w:color w:val="auto"/>
        </w:rPr>
        <w:t>. Strong organizational skills are paramount.</w:t>
      </w:r>
    </w:p>
    <w:p w14:paraId="14FFEFA4" w14:textId="77777777" w:rsidR="008816FD" w:rsidRPr="00F44F49" w:rsidRDefault="001E65DA" w:rsidP="008816FD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8816FD" w:rsidRPr="00F44F49">
        <w:rPr>
          <w:color w:val="auto"/>
        </w:rPr>
        <w:t xml:space="preserve"> </w:t>
      </w:r>
      <w:r>
        <w:rPr>
          <w:color w:val="auto"/>
        </w:rPr>
        <w:t>Programming Assistant</w:t>
      </w:r>
      <w:r w:rsidR="008816FD" w:rsidRPr="00F44F49">
        <w:rPr>
          <w:color w:val="auto"/>
        </w:rPr>
        <w:t xml:space="preserve"> should have effective group facilitation and team building skills.</w:t>
      </w:r>
    </w:p>
    <w:p w14:paraId="39992CF0" w14:textId="77777777" w:rsidR="008816FD" w:rsidRPr="001E65DA" w:rsidRDefault="008816FD" w:rsidP="001E65DA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The nature of the role requires a </w:t>
      </w:r>
      <w:r w:rsidR="001E65DA">
        <w:rPr>
          <w:color w:val="auto"/>
        </w:rPr>
        <w:t>Programming Assistant</w:t>
      </w:r>
      <w:r w:rsidRPr="00F44F49">
        <w:rPr>
          <w:color w:val="auto"/>
        </w:rPr>
        <w:t xml:space="preserve"> to be flexible and to be able to critically assess problems that may arise. Problem solving skills are very important to overall success in the role.</w:t>
      </w:r>
    </w:p>
    <w:p w14:paraId="445DBC2B" w14:textId="77777777" w:rsidR="00DF09A8" w:rsidRDefault="00DF09A8" w:rsidP="00DF09A8">
      <w:pPr>
        <w:pStyle w:val="USCPolicySectionHeading"/>
      </w:pPr>
      <w:r>
        <w:lastRenderedPageBreak/>
        <w:t>Time commitment:</w:t>
      </w:r>
    </w:p>
    <w:p w14:paraId="5B089450" w14:textId="5C0F8A14" w:rsidR="006E48D6" w:rsidRDefault="006E48D6" w:rsidP="006E48D6">
      <w:pPr>
        <w:pStyle w:val="USCPolicyText"/>
        <w:numPr>
          <w:ilvl w:val="2"/>
          <w:numId w:val="16"/>
        </w:numPr>
      </w:pPr>
      <w:r>
        <w:t xml:space="preserve">A Programming Assistant’s term shall begin in </w:t>
      </w:r>
      <w:r w:rsidR="0081043F">
        <w:t>December, 201</w:t>
      </w:r>
      <w:r w:rsidR="002969E1">
        <w:t>8</w:t>
      </w:r>
      <w:r w:rsidR="0081043F">
        <w:t>, upon selection for the position,</w:t>
      </w:r>
      <w:r>
        <w:t xml:space="preserve"> and end on the last day of the 201</w:t>
      </w:r>
      <w:r w:rsidR="002969E1">
        <w:t>9/20</w:t>
      </w:r>
      <w:r>
        <w:t xml:space="preserve"> academic year.</w:t>
      </w:r>
      <w:r w:rsidR="0081043F">
        <w:t xml:space="preserve"> </w:t>
      </w:r>
      <w:r w:rsidR="0081043F" w:rsidRPr="00F44F49">
        <w:rPr>
          <w:color w:val="auto"/>
        </w:rPr>
        <w:t xml:space="preserve">A </w:t>
      </w:r>
      <w:r w:rsidR="0081043F">
        <w:rPr>
          <w:color w:val="auto"/>
        </w:rPr>
        <w:t>Programming Assistant</w:t>
      </w:r>
      <w:r w:rsidR="0081043F" w:rsidRPr="00F44F49">
        <w:rPr>
          <w:color w:val="auto"/>
        </w:rPr>
        <w:t xml:space="preserve"> must be mindful that they wil</w:t>
      </w:r>
      <w:r w:rsidR="00D43A64">
        <w:rPr>
          <w:color w:val="auto"/>
        </w:rPr>
        <w:t>l remain a role model for many S</w:t>
      </w:r>
      <w:r w:rsidR="0081043F" w:rsidRPr="00F44F49">
        <w:rPr>
          <w:color w:val="auto"/>
        </w:rPr>
        <w:t>tudents beyond the term of their position</w:t>
      </w:r>
    </w:p>
    <w:p w14:paraId="732EA0F8" w14:textId="6019B13B" w:rsidR="006E48D6" w:rsidRPr="003D1CF6" w:rsidRDefault="006E48D6" w:rsidP="006E48D6">
      <w:pPr>
        <w:pStyle w:val="USCPolicyText"/>
        <w:numPr>
          <w:ilvl w:val="2"/>
          <w:numId w:val="16"/>
        </w:numPr>
      </w:pPr>
      <w:r>
        <w:t>During the first section of the term (</w:t>
      </w:r>
      <w:r w:rsidR="00EF2FA5">
        <w:rPr>
          <w:i/>
        </w:rPr>
        <w:t>December</w:t>
      </w:r>
      <w:r>
        <w:rPr>
          <w:i/>
        </w:rPr>
        <w:t xml:space="preserve"> – May</w:t>
      </w:r>
      <w:r>
        <w:t xml:space="preserve">), a Programming Assistant will be </w:t>
      </w:r>
      <w:r w:rsidR="00894CD6">
        <w:t>required to work approximately 7</w:t>
      </w:r>
      <w:r>
        <w:t>-</w:t>
      </w:r>
      <w:r w:rsidR="00894CD6">
        <w:t>10</w:t>
      </w:r>
      <w:r>
        <w:t xml:space="preserve"> hours a week. Hours are flexible to fit around classes and other commitments. More hours may be required at peak times, while fewer may be required at times like the examination period.</w:t>
      </w:r>
      <w:r w:rsidR="003D1CF6">
        <w:t xml:space="preserve"> </w:t>
      </w:r>
      <w:r w:rsidR="003D1CF6">
        <w:rPr>
          <w:color w:val="auto"/>
        </w:rPr>
        <w:t>Typical responsibilities include:</w:t>
      </w:r>
    </w:p>
    <w:p w14:paraId="5EE2371D" w14:textId="77777777" w:rsidR="003D1CF6" w:rsidRPr="004629C1" w:rsidRDefault="003D1CF6" w:rsidP="003D1CF6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Reading and marking all Soph applications</w:t>
      </w:r>
      <w:r w:rsidR="00745381">
        <w:t>.</w:t>
      </w:r>
    </w:p>
    <w:p w14:paraId="27693877" w14:textId="77777777" w:rsidR="003D1CF6" w:rsidRPr="004629C1" w:rsidRDefault="00D71D9B" w:rsidP="003D1CF6">
      <w:pPr>
        <w:pStyle w:val="USCPolicyText"/>
        <w:numPr>
          <w:ilvl w:val="3"/>
          <w:numId w:val="16"/>
        </w:numPr>
        <w:rPr>
          <w:color w:val="auto"/>
        </w:rPr>
      </w:pPr>
      <w:r>
        <w:t>With the Head Soph and Brescia Student Life Centre, c</w:t>
      </w:r>
      <w:r w:rsidR="003D1CF6" w:rsidRPr="004629C1">
        <w:t>oordinating and conducting Soph interview and</w:t>
      </w:r>
      <w:r>
        <w:t xml:space="preserve"> the</w:t>
      </w:r>
      <w:r w:rsidR="003D1CF6" w:rsidRPr="004629C1">
        <w:t xml:space="preserve"> selection process</w:t>
      </w:r>
      <w:r w:rsidR="00745381">
        <w:t>.</w:t>
      </w:r>
    </w:p>
    <w:p w14:paraId="0AA7FA69" w14:textId="38CA3CB0" w:rsidR="003D1CF6" w:rsidRPr="004629C1" w:rsidRDefault="003D1CF6" w:rsidP="003D1CF6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 xml:space="preserve">Attending additional </w:t>
      </w:r>
      <w:r w:rsidR="006D124B">
        <w:t>Orientation</w:t>
      </w:r>
      <w:r w:rsidRPr="004629C1">
        <w:t xml:space="preserve"> </w:t>
      </w:r>
      <w:r w:rsidR="00745381">
        <w:t xml:space="preserve">or Student Life Centre </w:t>
      </w:r>
      <w:r w:rsidRPr="004629C1">
        <w:t>training</w:t>
      </w:r>
      <w:r w:rsidR="00745381">
        <w:t>.</w:t>
      </w:r>
    </w:p>
    <w:p w14:paraId="693E4511" w14:textId="77777777" w:rsidR="003D1CF6" w:rsidRPr="004629C1" w:rsidRDefault="003D1CF6" w:rsidP="003D1CF6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Beginning Brescia logistics/planning meetings</w:t>
      </w:r>
      <w:r w:rsidR="00745381">
        <w:t>.</w:t>
      </w:r>
    </w:p>
    <w:p w14:paraId="14EC7C7D" w14:textId="77777777" w:rsidR="003D1CF6" w:rsidRPr="004629C1" w:rsidRDefault="003D1CF6" w:rsidP="003D1CF6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 xml:space="preserve">Organizing and preparing Soph </w:t>
      </w:r>
      <w:r w:rsidR="00D71D9B">
        <w:t xml:space="preserve">Peer Mentor </w:t>
      </w:r>
      <w:r w:rsidRPr="004629C1">
        <w:t>Team details for spring rally</w:t>
      </w:r>
      <w:r w:rsidR="00745381">
        <w:t>.</w:t>
      </w:r>
    </w:p>
    <w:p w14:paraId="4F707CAF" w14:textId="77777777" w:rsidR="003D1CF6" w:rsidRPr="003D1CF6" w:rsidRDefault="003D1CF6" w:rsidP="003D1CF6">
      <w:pPr>
        <w:pStyle w:val="USCPolicyText"/>
        <w:numPr>
          <w:ilvl w:val="3"/>
          <w:numId w:val="16"/>
        </w:numPr>
        <w:rPr>
          <w:color w:val="auto"/>
        </w:rPr>
      </w:pPr>
      <w:r w:rsidRPr="004629C1">
        <w:t>Other initiatives undertaken by the Soph Leadership Team (SLT = Head Soph + Programming Assistants</w:t>
      </w:r>
      <w:r w:rsidR="00745381">
        <w:t>).</w:t>
      </w:r>
    </w:p>
    <w:p w14:paraId="296C2509" w14:textId="77777777" w:rsidR="00A13C6C" w:rsidRPr="00F637C0" w:rsidRDefault="00A13C6C" w:rsidP="00A13C6C">
      <w:pPr>
        <w:pStyle w:val="USCPolicyText"/>
        <w:numPr>
          <w:ilvl w:val="2"/>
          <w:numId w:val="16"/>
        </w:numPr>
        <w:rPr>
          <w:color w:val="auto"/>
        </w:rPr>
      </w:pPr>
      <w:r w:rsidRPr="00F637C0">
        <w:rPr>
          <w:color w:val="auto"/>
        </w:rPr>
        <w:t>During the summer (</w:t>
      </w:r>
      <w:r w:rsidRPr="00F637C0">
        <w:rPr>
          <w:i/>
          <w:color w:val="auto"/>
        </w:rPr>
        <w:t>May – September</w:t>
      </w:r>
      <w:r w:rsidRPr="00F637C0">
        <w:rPr>
          <w:color w:val="auto"/>
        </w:rPr>
        <w:t xml:space="preserve">), a </w:t>
      </w:r>
      <w:r>
        <w:rPr>
          <w:color w:val="auto"/>
        </w:rPr>
        <w:t>Programming Assistant</w:t>
      </w:r>
      <w:r w:rsidRPr="00F637C0">
        <w:rPr>
          <w:color w:val="auto"/>
        </w:rPr>
        <w:t xml:space="preserve"> will likely be working 1</w:t>
      </w:r>
      <w:r>
        <w:rPr>
          <w:color w:val="auto"/>
        </w:rPr>
        <w:t>0</w:t>
      </w:r>
      <w:r w:rsidRPr="00F637C0">
        <w:rPr>
          <w:color w:val="auto"/>
        </w:rPr>
        <w:t>-</w:t>
      </w:r>
      <w:r>
        <w:rPr>
          <w:color w:val="auto"/>
        </w:rPr>
        <w:t>15</w:t>
      </w:r>
      <w:r w:rsidRPr="00F637C0">
        <w:rPr>
          <w:color w:val="auto"/>
        </w:rPr>
        <w:t xml:space="preserve"> hours per week. </w:t>
      </w:r>
      <w:r w:rsidR="00D71D9B">
        <w:rPr>
          <w:color w:val="auto"/>
        </w:rPr>
        <w:t xml:space="preserve">It is strongly encouraged that the </w:t>
      </w:r>
      <w:r>
        <w:t>Programming Assistant be located in or near London for the summer</w:t>
      </w:r>
      <w:r w:rsidRPr="00F637C0">
        <w:t>.</w:t>
      </w:r>
      <w:r w:rsidR="006E48D6">
        <w:t xml:space="preserve"> </w:t>
      </w:r>
      <w:r w:rsidRPr="00F637C0">
        <w:rPr>
          <w:color w:val="auto"/>
        </w:rPr>
        <w:t xml:space="preserve">Most of this work will consist of: </w:t>
      </w:r>
    </w:p>
    <w:p w14:paraId="34D58D7B" w14:textId="77777777" w:rsidR="00A13C6C" w:rsidRPr="00F637C0" w:rsidRDefault="00A13C6C" w:rsidP="00A13C6C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>Coordinating the Soph Team Retreat weekend in May</w:t>
      </w:r>
      <w:r w:rsidR="00FD0EE9">
        <w:t xml:space="preserve"> with the Head Soph</w:t>
      </w:r>
      <w:r w:rsidR="00016324">
        <w:t>.</w:t>
      </w:r>
    </w:p>
    <w:p w14:paraId="7FA17EE6" w14:textId="77777777" w:rsidR="00016324" w:rsidRPr="00016324" w:rsidRDefault="00D71D9B" w:rsidP="00A13C6C">
      <w:pPr>
        <w:pStyle w:val="USCPolicyText"/>
        <w:numPr>
          <w:ilvl w:val="3"/>
          <w:numId w:val="16"/>
        </w:numPr>
        <w:rPr>
          <w:color w:val="auto"/>
        </w:rPr>
      </w:pPr>
      <w:r>
        <w:t xml:space="preserve">Working with the Head Soph and Brescia Student Life Centre to plan and lead all aspects of Brescia’s Orientation Week. </w:t>
      </w:r>
    </w:p>
    <w:p w14:paraId="718E27E0" w14:textId="77777777" w:rsidR="00016324" w:rsidRPr="00016324" w:rsidRDefault="00A13C6C" w:rsidP="00016324">
      <w:pPr>
        <w:pStyle w:val="USCPolicyText"/>
        <w:numPr>
          <w:ilvl w:val="3"/>
          <w:numId w:val="16"/>
        </w:numPr>
        <w:rPr>
          <w:color w:val="auto"/>
        </w:rPr>
      </w:pPr>
      <w:r w:rsidRPr="00F637C0">
        <w:t>Attending regular and ongoing logisti</w:t>
      </w:r>
      <w:r w:rsidR="00745381">
        <w:t>cs/planning meetings between SLT, BUCSC, and SLC</w:t>
      </w:r>
      <w:r w:rsidRPr="00F637C0">
        <w:t xml:space="preserve"> throughout the summer. </w:t>
      </w:r>
    </w:p>
    <w:p w14:paraId="759CB2FC" w14:textId="77777777" w:rsidR="00016324" w:rsidRPr="00016324" w:rsidRDefault="00D71D9B" w:rsidP="00016324">
      <w:pPr>
        <w:pStyle w:val="USCPolicyText"/>
        <w:numPr>
          <w:ilvl w:val="3"/>
          <w:numId w:val="16"/>
        </w:numPr>
        <w:rPr>
          <w:color w:val="auto"/>
        </w:rPr>
      </w:pPr>
      <w:r>
        <w:lastRenderedPageBreak/>
        <w:t>Working with the Head Soph to initiate meetings and plan</w:t>
      </w:r>
      <w:r w:rsidR="00016324" w:rsidRPr="00016324">
        <w:t xml:space="preserve"> with Brescia stakeholders during regular business hours (Monday-Friday, 8</w:t>
      </w:r>
      <w:r w:rsidR="009C7A60">
        <w:t>:</w:t>
      </w:r>
      <w:r w:rsidR="00016324" w:rsidRPr="00016324">
        <w:t>30am-4</w:t>
      </w:r>
      <w:r w:rsidR="009C7A60">
        <w:t>:</w:t>
      </w:r>
      <w:r w:rsidR="00016324" w:rsidRPr="00016324">
        <w:t>30pm)</w:t>
      </w:r>
      <w:r w:rsidR="00016324">
        <w:t>.</w:t>
      </w:r>
    </w:p>
    <w:p w14:paraId="178B5C12" w14:textId="77777777" w:rsidR="00016324" w:rsidRPr="00016324" w:rsidRDefault="00016324" w:rsidP="00016324">
      <w:pPr>
        <w:pStyle w:val="USCPolicyText"/>
        <w:numPr>
          <w:ilvl w:val="3"/>
          <w:numId w:val="16"/>
        </w:numPr>
        <w:rPr>
          <w:color w:val="auto"/>
        </w:rPr>
      </w:pPr>
      <w:r w:rsidRPr="00016324">
        <w:t>Attend</w:t>
      </w:r>
      <w:r>
        <w:t>ing</w:t>
      </w:r>
      <w:r w:rsidRPr="00016324">
        <w:t xml:space="preserve"> regular and ongoing Soph Leadership Team (SLT) meetings, virtually, as members may be long distance.</w:t>
      </w:r>
    </w:p>
    <w:p w14:paraId="5857CF04" w14:textId="1C843E3D" w:rsidR="00016324" w:rsidRPr="00016324" w:rsidRDefault="00016324" w:rsidP="00016324">
      <w:pPr>
        <w:pStyle w:val="USCPolicyText"/>
        <w:numPr>
          <w:ilvl w:val="4"/>
          <w:numId w:val="16"/>
        </w:numPr>
        <w:rPr>
          <w:color w:val="auto"/>
        </w:rPr>
      </w:pPr>
      <w:r w:rsidRPr="00016324">
        <w:t>If local and if the Head Soph cannot be present, expected to attend Brescia’s Summer Orientation Days (SODs) in June</w:t>
      </w:r>
      <w:r w:rsidR="00D43A64">
        <w:t xml:space="preserve"> &amp; July to present to incoming S</w:t>
      </w:r>
      <w:r w:rsidRPr="00016324">
        <w:t>tudents and parents with the SLC</w:t>
      </w:r>
      <w:r>
        <w:t>.</w:t>
      </w:r>
    </w:p>
    <w:p w14:paraId="3BADBA4C" w14:textId="581ABBB4" w:rsidR="009617CA" w:rsidRPr="00016324" w:rsidRDefault="00016324" w:rsidP="00016324">
      <w:pPr>
        <w:pStyle w:val="USCPolicyText"/>
        <w:numPr>
          <w:ilvl w:val="2"/>
          <w:numId w:val="16"/>
        </w:numPr>
        <w:rPr>
          <w:color w:val="auto"/>
        </w:rPr>
      </w:pPr>
      <w:r w:rsidRPr="00016324">
        <w:t xml:space="preserve">Return to campus for Monday, August </w:t>
      </w:r>
      <w:r w:rsidR="009C7A60">
        <w:t>2</w:t>
      </w:r>
      <w:r w:rsidR="002969E1">
        <w:t>6</w:t>
      </w:r>
      <w:r w:rsidR="007A3354">
        <w:t>,</w:t>
      </w:r>
      <w:r w:rsidRPr="00016324">
        <w:t xml:space="preserve"> 201</w:t>
      </w:r>
      <w:r w:rsidR="002969E1">
        <w:t>9</w:t>
      </w:r>
      <w:r w:rsidRPr="00016324">
        <w:t xml:space="preserve"> at 8:30am to finalize all preparations for training week (begins </w:t>
      </w:r>
      <w:r w:rsidR="009C7A60">
        <w:t>Tuesday, August 2</w:t>
      </w:r>
      <w:r w:rsidR="002969E1">
        <w:t>7</w:t>
      </w:r>
      <w:r w:rsidR="009C7A60">
        <w:t>, 201</w:t>
      </w:r>
      <w:r w:rsidR="002969E1">
        <w:t>9</w:t>
      </w:r>
      <w:r w:rsidRPr="00016324">
        <w:t xml:space="preserve">) </w:t>
      </w:r>
      <w:r w:rsidR="009C7A60">
        <w:t>and Orientation Week (begins Sunday</w:t>
      </w:r>
      <w:r w:rsidRPr="00016324">
        <w:t>, Sept</w:t>
      </w:r>
      <w:r w:rsidR="009C7A60">
        <w:t>ember</w:t>
      </w:r>
      <w:r w:rsidRPr="00016324">
        <w:t xml:space="preserve"> </w:t>
      </w:r>
      <w:r w:rsidR="002969E1">
        <w:t>1</w:t>
      </w:r>
      <w:r w:rsidRPr="00016324">
        <w:t>, 201</w:t>
      </w:r>
      <w:r w:rsidR="002969E1">
        <w:t>9</w:t>
      </w:r>
      <w:r w:rsidRPr="00016324">
        <w:t>)</w:t>
      </w:r>
      <w:r>
        <w:rPr>
          <w:color w:val="auto"/>
        </w:rPr>
        <w:t>.</w:t>
      </w:r>
    </w:p>
    <w:p w14:paraId="12D0DA64" w14:textId="77777777" w:rsidR="004D4542" w:rsidRPr="004D4542" w:rsidRDefault="00016324" w:rsidP="004D4542">
      <w:pPr>
        <w:pStyle w:val="USCPolicyText"/>
        <w:numPr>
          <w:ilvl w:val="2"/>
          <w:numId w:val="16"/>
        </w:numPr>
        <w:rPr>
          <w:color w:val="auto"/>
        </w:rPr>
      </w:pPr>
      <w:r w:rsidRPr="00FA01D4">
        <w:rPr>
          <w:color w:val="auto"/>
        </w:rPr>
        <w:t>Following Orientation Week</w:t>
      </w:r>
      <w:r>
        <w:rPr>
          <w:color w:val="auto"/>
        </w:rPr>
        <w:t xml:space="preserve"> </w:t>
      </w:r>
      <w:r>
        <w:rPr>
          <w:i/>
          <w:color w:val="auto"/>
        </w:rPr>
        <w:t>(September-April)</w:t>
      </w:r>
      <w:r w:rsidRPr="00FA01D4">
        <w:rPr>
          <w:color w:val="auto"/>
        </w:rPr>
        <w:t xml:space="preserve">, the Brescia </w:t>
      </w:r>
      <w:r w:rsidR="004D4542">
        <w:rPr>
          <w:color w:val="auto"/>
        </w:rPr>
        <w:t>Programming Assistant</w:t>
      </w:r>
      <w:r w:rsidRPr="00FA01D4">
        <w:rPr>
          <w:color w:val="auto"/>
        </w:rPr>
        <w:t xml:space="preserve"> </w:t>
      </w:r>
      <w:r>
        <w:rPr>
          <w:color w:val="auto"/>
        </w:rPr>
        <w:t xml:space="preserve">will </w:t>
      </w:r>
      <w:r w:rsidR="004D4542">
        <w:t xml:space="preserve">provide programming mentorship and support to </w:t>
      </w:r>
      <w:r w:rsidR="00745381">
        <w:t xml:space="preserve">the </w:t>
      </w:r>
      <w:r w:rsidR="004D4542">
        <w:t xml:space="preserve">Soph Peer Mentor Program to ensure programming initiatives occur smoothly. </w:t>
      </w:r>
      <w:r>
        <w:t>T</w:t>
      </w:r>
      <w:r w:rsidR="004D4542">
        <w:t>he expected time commitment is 3</w:t>
      </w:r>
      <w:r>
        <w:t>-</w:t>
      </w:r>
      <w:r w:rsidR="004D4542">
        <w:t>5</w:t>
      </w:r>
      <w:r>
        <w:t xml:space="preserve"> hours/week. Year-long responsibilities shall include:</w:t>
      </w:r>
    </w:p>
    <w:p w14:paraId="7156ED91" w14:textId="77777777" w:rsidR="004D4542" w:rsidRPr="004D4542" w:rsidRDefault="004D4542" w:rsidP="004D4542">
      <w:pPr>
        <w:pStyle w:val="USCPolicyText"/>
        <w:numPr>
          <w:ilvl w:val="3"/>
          <w:numId w:val="16"/>
        </w:numPr>
        <w:rPr>
          <w:color w:val="auto"/>
        </w:rPr>
      </w:pPr>
      <w:r w:rsidRPr="004D4542">
        <w:t>Responsible for overseeing three (3) programming Pillar Groups.</w:t>
      </w:r>
    </w:p>
    <w:p w14:paraId="2EE4B934" w14:textId="07D66156" w:rsidR="004D4542" w:rsidRPr="004D4542" w:rsidRDefault="004D4542" w:rsidP="004D4542">
      <w:pPr>
        <w:pStyle w:val="USCPolicyText"/>
        <w:numPr>
          <w:ilvl w:val="3"/>
          <w:numId w:val="16"/>
        </w:numPr>
        <w:rPr>
          <w:color w:val="auto"/>
        </w:rPr>
      </w:pPr>
      <w:r w:rsidRPr="004D4542">
        <w:t>Initiate 1</w:t>
      </w:r>
      <w:r w:rsidR="002969E1">
        <w:t>-</w:t>
      </w:r>
      <w:r w:rsidRPr="004D4542">
        <w:t>on</w:t>
      </w:r>
      <w:r w:rsidR="002969E1">
        <w:t>-</w:t>
      </w:r>
      <w:r w:rsidRPr="004D4542">
        <w:t>1 meetings with Soph Peer Mentors, as needed</w:t>
      </w:r>
      <w:r>
        <w:t>.</w:t>
      </w:r>
    </w:p>
    <w:p w14:paraId="17A1DE87" w14:textId="5F6AD95D" w:rsidR="00016324" w:rsidRDefault="004D4542" w:rsidP="004D4542">
      <w:pPr>
        <w:pStyle w:val="USCPolicyText"/>
        <w:numPr>
          <w:ilvl w:val="3"/>
          <w:numId w:val="16"/>
        </w:numPr>
        <w:rPr>
          <w:color w:val="auto"/>
        </w:rPr>
      </w:pPr>
      <w:r w:rsidRPr="004D4542">
        <w:t>Meet regularly throughout the year with the SLC a</w:t>
      </w:r>
      <w:r w:rsidR="00D43A64">
        <w:t>nd rest of the Soph Leadership T</w:t>
      </w:r>
      <w:r w:rsidRPr="004D4542">
        <w:t xml:space="preserve">eam to ensure the program is running smoothly, address issues as they arise, and plan monthly </w:t>
      </w:r>
      <w:bookmarkStart w:id="0" w:name="_GoBack"/>
      <w:r w:rsidRPr="004D4542">
        <w:t>team</w:t>
      </w:r>
      <w:bookmarkEnd w:id="0"/>
      <w:r w:rsidRPr="004D4542">
        <w:t xml:space="preserve"> training</w:t>
      </w:r>
      <w:r>
        <w:rPr>
          <w:color w:val="auto"/>
        </w:rPr>
        <w:t>.</w:t>
      </w:r>
    </w:p>
    <w:p w14:paraId="37E2A454" w14:textId="77777777" w:rsidR="00D71D9B" w:rsidRDefault="00D71D9B" w:rsidP="004D4542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>Assisting the Head Soph to read and review monthly Soph Peer Mentor log-sheets</w:t>
      </w:r>
    </w:p>
    <w:p w14:paraId="0CC708B4" w14:textId="77777777" w:rsidR="00D71D9B" w:rsidRDefault="00D71D9B" w:rsidP="004D4542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 xml:space="preserve">Supporting the Head Soph to coordinate and </w:t>
      </w:r>
      <w:r w:rsidR="007A3354">
        <w:rPr>
          <w:color w:val="auto"/>
        </w:rPr>
        <w:t>facilitate</w:t>
      </w:r>
      <w:r>
        <w:rPr>
          <w:color w:val="auto"/>
        </w:rPr>
        <w:t xml:space="preserve"> Soph Office Hours</w:t>
      </w:r>
    </w:p>
    <w:p w14:paraId="4AA5A13B" w14:textId="3BFEA7CB" w:rsidR="00D06D6F" w:rsidRPr="004D4542" w:rsidRDefault="00D06D6F" w:rsidP="004D4542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 xml:space="preserve">With the SLC and Head Soph, coordinate </w:t>
      </w:r>
      <w:r w:rsidR="007A3354">
        <w:rPr>
          <w:color w:val="auto"/>
        </w:rPr>
        <w:t>consistent</w:t>
      </w:r>
      <w:r>
        <w:rPr>
          <w:color w:val="auto"/>
        </w:rPr>
        <w:t xml:space="preserve"> ongoing Soph Peer </w:t>
      </w:r>
      <w:r w:rsidR="007A3354">
        <w:rPr>
          <w:color w:val="auto"/>
        </w:rPr>
        <w:t>Mentor</w:t>
      </w:r>
      <w:r w:rsidR="002969E1">
        <w:rPr>
          <w:color w:val="auto"/>
        </w:rPr>
        <w:t xml:space="preserve"> T</w:t>
      </w:r>
      <w:r>
        <w:rPr>
          <w:color w:val="auto"/>
        </w:rPr>
        <w:t xml:space="preserve">eam meetings to allow for ongoing team training opportunities. </w:t>
      </w:r>
    </w:p>
    <w:p w14:paraId="4F2724FB" w14:textId="77777777" w:rsidR="00DF09A8" w:rsidRPr="00292CBA" w:rsidRDefault="00DF09A8" w:rsidP="00DF09A8">
      <w:pPr>
        <w:pStyle w:val="USCPolicySectionHeading"/>
      </w:pPr>
      <w:r w:rsidRPr="00292CBA">
        <w:t>Training/support:</w:t>
      </w:r>
    </w:p>
    <w:p w14:paraId="2BC29524" w14:textId="5E38D7F9" w:rsidR="00292CBA" w:rsidRPr="00292CBA" w:rsidRDefault="0041715F" w:rsidP="00DF09A8">
      <w:pPr>
        <w:pStyle w:val="USCPolicyText"/>
        <w:numPr>
          <w:ilvl w:val="2"/>
          <w:numId w:val="16"/>
        </w:numPr>
      </w:pPr>
      <w:r>
        <w:lastRenderedPageBreak/>
        <w:t>Programming Assistants</w:t>
      </w:r>
      <w:r w:rsidR="00EE551E">
        <w:t xml:space="preserve"> will be required to attend</w:t>
      </w:r>
      <w:r w:rsidR="00292CBA" w:rsidRPr="00292CBA">
        <w:t xml:space="preserve"> various mandatory </w:t>
      </w:r>
      <w:r>
        <w:t xml:space="preserve">Leadership Team </w:t>
      </w:r>
      <w:r w:rsidR="00292CBA" w:rsidRPr="00292CBA">
        <w:t xml:space="preserve">and Soph training sessions throughout their term as required by the Orientation </w:t>
      </w:r>
      <w:r w:rsidR="00E15276">
        <w:t>Operations</w:t>
      </w:r>
      <w:r w:rsidR="00292CBA" w:rsidRPr="00292CBA">
        <w:t xml:space="preserve"> Committee.</w:t>
      </w:r>
      <w:r w:rsidR="00BC4399">
        <w:t xml:space="preserve"> This typically includes:</w:t>
      </w:r>
    </w:p>
    <w:p w14:paraId="62E04564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everal training sessions prior t</w:t>
      </w:r>
      <w:r w:rsidR="00745381">
        <w:rPr>
          <w:color w:val="auto"/>
        </w:rPr>
        <w:t>o the end of the academic year</w:t>
      </w:r>
    </w:p>
    <w:p w14:paraId="50D2F9D3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</w:t>
      </w:r>
      <w:r w:rsidR="00745381">
        <w:rPr>
          <w:color w:val="auto"/>
        </w:rPr>
        <w:t>pring Soph Orientation in March</w:t>
      </w:r>
    </w:p>
    <w:p w14:paraId="48C6EE17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Leadership Team Retreat weekend in May</w:t>
      </w:r>
    </w:p>
    <w:p w14:paraId="12A8CB6A" w14:textId="77777777" w:rsidR="00BC4399" w:rsidRPr="00F44F49" w:rsidRDefault="00745381" w:rsidP="00BC4399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>Soph Retreat weekend in May/June</w:t>
      </w:r>
    </w:p>
    <w:p w14:paraId="709059ED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14:paraId="6CD6D0AE" w14:textId="77777777" w:rsidR="00BC4399" w:rsidRDefault="00745381" w:rsidP="00BC4399">
      <w:pPr>
        <w:pStyle w:val="USCPolicyText"/>
        <w:numPr>
          <w:ilvl w:val="3"/>
          <w:numId w:val="16"/>
        </w:numPr>
        <w:rPr>
          <w:color w:val="auto"/>
        </w:rPr>
      </w:pPr>
      <w:r>
        <w:rPr>
          <w:color w:val="auto"/>
        </w:rPr>
        <w:t>September</w:t>
      </w:r>
      <w:r w:rsidR="00BC4399" w:rsidRPr="00F44F49">
        <w:rPr>
          <w:color w:val="auto"/>
        </w:rPr>
        <w:t xml:space="preserve"> Soph Training </w:t>
      </w:r>
    </w:p>
    <w:p w14:paraId="08109F85" w14:textId="77777777" w:rsidR="009B47AF" w:rsidRPr="009B47AF" w:rsidRDefault="009B47AF" w:rsidP="009B47AF">
      <w:pPr>
        <w:pStyle w:val="USCPolicyText"/>
        <w:numPr>
          <w:ilvl w:val="2"/>
          <w:numId w:val="16"/>
        </w:numPr>
      </w:pPr>
      <w:r>
        <w:t>Programming Assistant</w:t>
      </w:r>
      <w:r w:rsidR="007C4F3E">
        <w:t>s</w:t>
      </w:r>
      <w:r w:rsidRPr="00292CBA">
        <w:t xml:space="preserve"> will also be required to attend any training sessions facilitated by </w:t>
      </w:r>
      <w:r w:rsidR="007C4F3E">
        <w:t>the</w:t>
      </w:r>
      <w:r w:rsidR="00067C08">
        <w:t xml:space="preserve"> B</w:t>
      </w:r>
      <w:r w:rsidR="00745381">
        <w:t>UCSC or</w:t>
      </w:r>
      <w:r w:rsidR="00413B86">
        <w:t xml:space="preserve"> </w:t>
      </w:r>
      <w:r w:rsidR="00067C08">
        <w:t xml:space="preserve">the </w:t>
      </w:r>
      <w:r w:rsidR="00067C08" w:rsidRPr="00BF6108">
        <w:rPr>
          <w:color w:val="auto"/>
        </w:rPr>
        <w:t xml:space="preserve">Brescia </w:t>
      </w:r>
      <w:r w:rsidR="00067C08">
        <w:rPr>
          <w:color w:val="auto"/>
        </w:rPr>
        <w:t>Student Life Centre</w:t>
      </w:r>
      <w:r w:rsidR="00745381">
        <w:rPr>
          <w:color w:val="auto"/>
        </w:rPr>
        <w:t xml:space="preserve"> (SLC)</w:t>
      </w:r>
      <w:r w:rsidR="00067C08">
        <w:rPr>
          <w:color w:val="auto"/>
        </w:rPr>
        <w:t>.</w:t>
      </w:r>
    </w:p>
    <w:p w14:paraId="00C471FC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0B557AA9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>Throughout their term, a</w:t>
      </w:r>
      <w:r w:rsidR="00002610">
        <w:t xml:space="preserve"> </w:t>
      </w:r>
      <w:r w:rsidR="0041715F">
        <w:t xml:space="preserve">Programming Assistant </w:t>
      </w:r>
      <w:r w:rsidR="00DE08F3" w:rsidRPr="00D12295">
        <w:t>will have the opportunity to strengthen various aspects of their leadership, critical thinking,</w:t>
      </w:r>
      <w:r w:rsidR="00836D12">
        <w:t xml:space="preserve"> project management,</w:t>
      </w:r>
      <w:r w:rsidR="00DE08F3" w:rsidRPr="00D12295">
        <w:t xml:space="preserve"> </w:t>
      </w:r>
      <w:r w:rsidR="00836D12">
        <w:t xml:space="preserve">conflict resolution, problem solving, </w:t>
      </w:r>
      <w:r w:rsidR="00DE08F3" w:rsidRPr="00D12295">
        <w:t>and communication skills.</w:t>
      </w:r>
    </w:p>
    <w:p w14:paraId="694F5C04" w14:textId="77777777" w:rsidR="00DE08F3" w:rsidRPr="00D12295" w:rsidRDefault="0041715F" w:rsidP="007F5013">
      <w:pPr>
        <w:pStyle w:val="USCPolicyText"/>
        <w:numPr>
          <w:ilvl w:val="2"/>
          <w:numId w:val="16"/>
        </w:numPr>
      </w:pPr>
      <w:r>
        <w:t>A Programming Assistant</w:t>
      </w:r>
      <w:r w:rsidR="00DE08F3" w:rsidRPr="00D12295">
        <w:t xml:space="preserve"> </w:t>
      </w:r>
      <w:r w:rsidR="00BB2621" w:rsidRPr="00F44F49">
        <w:rPr>
          <w:color w:val="auto"/>
        </w:rPr>
        <w:t xml:space="preserve">will learn how to develop effective program and event planning skills. Additionally, the </w:t>
      </w:r>
      <w:r w:rsidR="00BB2621">
        <w:rPr>
          <w:color w:val="auto"/>
        </w:rPr>
        <w:t>Programming Assistant</w:t>
      </w:r>
      <w:r w:rsidR="00BB2621" w:rsidRPr="00F44F49">
        <w:rPr>
          <w:color w:val="auto"/>
        </w:rPr>
        <w:t xml:space="preserve"> will strengthen their facilitation skills to enable peers’ learning and personal development.</w:t>
      </w:r>
    </w:p>
    <w:p w14:paraId="2489FAC1" w14:textId="77777777" w:rsidR="000C0AA4" w:rsidRDefault="0041715F" w:rsidP="000C0AA4">
      <w:pPr>
        <w:pStyle w:val="USCPolicyText"/>
        <w:numPr>
          <w:ilvl w:val="2"/>
          <w:numId w:val="16"/>
        </w:numPr>
      </w:pPr>
      <w:r>
        <w:t>A Programming Assistant</w:t>
      </w:r>
      <w:r w:rsidR="000C0AA4">
        <w:t xml:space="preserve"> </w:t>
      </w:r>
      <w:r w:rsidR="00BB2621" w:rsidRPr="00F44F49">
        <w:rPr>
          <w:color w:val="auto"/>
        </w:rPr>
        <w:t>must demonstrate responsibility for their actions and learn how to interpret the effect their decisions and actions may have on others.</w:t>
      </w:r>
    </w:p>
    <w:p w14:paraId="5C65927B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3FB166C1" w14:textId="32893941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If successful, </w:t>
      </w:r>
      <w:r w:rsidR="006E48D6">
        <w:t xml:space="preserve">a </w:t>
      </w:r>
      <w:r w:rsidR="00E46175">
        <w:t>Programming Assistant</w:t>
      </w:r>
      <w:r w:rsidRPr="00292CBA">
        <w:t xml:space="preserve"> will help execute an Orientation Week that facilitates</w:t>
      </w:r>
      <w:r w:rsidR="00B17967" w:rsidRPr="00292CBA">
        <w:t xml:space="preserve"> a</w:t>
      </w:r>
      <w:r w:rsidRPr="00292CBA">
        <w:t xml:space="preserve"> positive </w:t>
      </w:r>
      <w:r w:rsidR="00745381">
        <w:t xml:space="preserve">introduction </w:t>
      </w:r>
      <w:r w:rsidR="00D43A64">
        <w:t>for all First Year S</w:t>
      </w:r>
      <w:r w:rsidRPr="00292CBA">
        <w:t xml:space="preserve">tudents to </w:t>
      </w:r>
      <w:r w:rsidR="00F37D96">
        <w:t>Brescia</w:t>
      </w:r>
      <w:r w:rsidRPr="00292CBA">
        <w:t xml:space="preserve"> University</w:t>
      </w:r>
      <w:r w:rsidR="000F08C5">
        <w:t xml:space="preserve"> Coll</w:t>
      </w:r>
      <w:r w:rsidR="00807F4A">
        <w:t>e</w:t>
      </w:r>
      <w:r w:rsidR="000F08C5">
        <w:t>ge</w:t>
      </w:r>
      <w:r w:rsidR="00745381">
        <w:t>. Through the Peer Mentoring Program, a Programming Assistant also provides</w:t>
      </w:r>
      <w:r w:rsidRPr="00292CBA">
        <w:t xml:space="preserve"> </w:t>
      </w:r>
      <w:r w:rsidR="00745381">
        <w:t xml:space="preserve">new Brescia </w:t>
      </w:r>
      <w:r w:rsidR="00D43A64">
        <w:t>S</w:t>
      </w:r>
      <w:r w:rsidRPr="00292CBA">
        <w:t>tudents with the</w:t>
      </w:r>
      <w:r w:rsidR="00745381">
        <w:t xml:space="preserve"> transition</w:t>
      </w:r>
      <w:r w:rsidRPr="00292CBA">
        <w:t xml:space="preserve"> support they may need to be successful during</w:t>
      </w:r>
      <w:r w:rsidR="003B7001">
        <w:t xml:space="preserve"> their first year at Brescia</w:t>
      </w:r>
      <w:r w:rsidRPr="00292CBA">
        <w:t>.</w:t>
      </w:r>
      <w:r w:rsidR="00745381">
        <w:t xml:space="preserve"> </w:t>
      </w:r>
    </w:p>
    <w:p w14:paraId="13BFCD70" w14:textId="76192DDD" w:rsidR="00292CBA" w:rsidRPr="00292CBA" w:rsidRDefault="00E46175" w:rsidP="007F5013">
      <w:pPr>
        <w:pStyle w:val="USCPolicyText"/>
        <w:numPr>
          <w:ilvl w:val="2"/>
          <w:numId w:val="16"/>
        </w:numPr>
      </w:pPr>
      <w:r>
        <w:lastRenderedPageBreak/>
        <w:t>Programming Assistants</w:t>
      </w:r>
      <w:r w:rsidR="00292CBA" w:rsidRPr="00292CBA">
        <w:t xml:space="preserve"> will also enhance the </w:t>
      </w:r>
      <w:r w:rsidR="00F37D96">
        <w:t>Brescia</w:t>
      </w:r>
      <w:r w:rsidR="00292CBA" w:rsidRPr="00292CBA">
        <w:t xml:space="preserve"> community by promoting a sense of </w:t>
      </w:r>
      <w:r w:rsidR="00B17C5B">
        <w:t>belonging</w:t>
      </w:r>
      <w:r w:rsidR="00D43A64">
        <w:t xml:space="preserve"> and acceptance among the F</w:t>
      </w:r>
      <w:r w:rsidR="00292CBA" w:rsidRPr="00292CBA">
        <w:t>irs</w:t>
      </w:r>
      <w:r w:rsidR="00D43A64">
        <w:t>t Y</w:t>
      </w:r>
      <w:r w:rsidR="00160EBE">
        <w:t xml:space="preserve">ear </w:t>
      </w:r>
      <w:r w:rsidR="00D43A64">
        <w:t>S</w:t>
      </w:r>
      <w:r w:rsidR="00160EBE">
        <w:t>tudents</w:t>
      </w:r>
      <w:r w:rsidR="00292CBA" w:rsidRPr="00292CBA">
        <w:t>.</w:t>
      </w:r>
    </w:p>
    <w:p w14:paraId="4038F490" w14:textId="77777777" w:rsidR="00451136" w:rsidRDefault="00451136" w:rsidP="00451136">
      <w:pPr>
        <w:pStyle w:val="USCPolicySectionHeading"/>
      </w:pPr>
      <w:r>
        <w:t>Supervision:</w:t>
      </w:r>
    </w:p>
    <w:p w14:paraId="640B1EF6" w14:textId="77777777" w:rsidR="0093453F" w:rsidRDefault="00192B9F" w:rsidP="0093453F">
      <w:pPr>
        <w:pStyle w:val="USCPolicyText"/>
        <w:numPr>
          <w:ilvl w:val="2"/>
          <w:numId w:val="16"/>
        </w:numPr>
        <w:jc w:val="left"/>
      </w:pPr>
      <w:r>
        <w:t>Brescia</w:t>
      </w:r>
      <w:r w:rsidR="0093453F">
        <w:t xml:space="preserve"> </w:t>
      </w:r>
      <w:r w:rsidR="00E46175">
        <w:t>Programming Assistant</w:t>
      </w:r>
      <w:r w:rsidR="006E48D6">
        <w:t>s</w:t>
      </w:r>
      <w:r w:rsidR="002A1609">
        <w:t xml:space="preserve"> report to the </w:t>
      </w:r>
      <w:r>
        <w:t>Brescia</w:t>
      </w:r>
      <w:r w:rsidR="00493376">
        <w:t xml:space="preserve"> </w:t>
      </w:r>
      <w:r w:rsidR="00E46175">
        <w:t>Head Soph</w:t>
      </w:r>
      <w:r w:rsidR="00D06D6F">
        <w:t xml:space="preserve"> and Brescia Student Life Centre</w:t>
      </w:r>
      <w:r w:rsidR="00E46175">
        <w:t>.</w:t>
      </w:r>
    </w:p>
    <w:p w14:paraId="19AFBDBA" w14:textId="33D0B7E2" w:rsidR="006E48D6" w:rsidRDefault="006E48D6" w:rsidP="006E48D6">
      <w:pPr>
        <w:pStyle w:val="USCPolicyText"/>
        <w:numPr>
          <w:ilvl w:val="2"/>
          <w:numId w:val="16"/>
        </w:numPr>
        <w:jc w:val="left"/>
      </w:pPr>
      <w:r>
        <w:t xml:space="preserve">In addition, the </w:t>
      </w:r>
      <w:r w:rsidR="00192B9F">
        <w:t>Brescia</w:t>
      </w:r>
      <w:r>
        <w:t xml:space="preserve"> </w:t>
      </w:r>
      <w:r w:rsidR="002A1609">
        <w:t>Programming Assistant</w:t>
      </w:r>
      <w:r>
        <w:t xml:space="preserve"> is expected to take</w:t>
      </w:r>
      <w:r w:rsidR="009400DF">
        <w:t xml:space="preserve"> direction from </w:t>
      </w:r>
      <w:r>
        <w:t xml:space="preserve">the Orientation Coordinator, </w:t>
      </w:r>
      <w:r w:rsidR="00474826">
        <w:t xml:space="preserve">BUCSC President, </w:t>
      </w:r>
      <w:r w:rsidR="00002610">
        <w:t>the</w:t>
      </w:r>
      <w:r w:rsidR="00493376" w:rsidRPr="00493376">
        <w:t xml:space="preserve"> </w:t>
      </w:r>
      <w:r w:rsidR="00192B9F" w:rsidRPr="00BF6108">
        <w:rPr>
          <w:color w:val="auto"/>
        </w:rPr>
        <w:t xml:space="preserve">Brescia </w:t>
      </w:r>
      <w:r w:rsidR="00192B9F">
        <w:rPr>
          <w:color w:val="auto"/>
        </w:rPr>
        <w:t>Student Life Centre</w:t>
      </w:r>
      <w:r w:rsidR="00493376">
        <w:t>,</w:t>
      </w:r>
      <w:r w:rsidR="00192B9F">
        <w:t xml:space="preserve"> and the</w:t>
      </w:r>
      <w:r>
        <w:t xml:space="preserve"> Orientation </w:t>
      </w:r>
      <w:r w:rsidR="00E15276">
        <w:t>Operations</w:t>
      </w:r>
      <w:r w:rsidR="00192B9F">
        <w:t xml:space="preserve"> Committee</w:t>
      </w:r>
      <w:r>
        <w:t>.</w:t>
      </w:r>
    </w:p>
    <w:p w14:paraId="060E53CD" w14:textId="77777777" w:rsidR="00451136" w:rsidRDefault="00451136" w:rsidP="006E48D6">
      <w:pPr>
        <w:pStyle w:val="USCPolicyText"/>
        <w:numPr>
          <w:ilvl w:val="0"/>
          <w:numId w:val="0"/>
        </w:numPr>
        <w:ind w:left="1080"/>
        <w:jc w:val="left"/>
      </w:pP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9970" w14:textId="77777777" w:rsidR="006E5F47" w:rsidRDefault="006E5F47" w:rsidP="00CB29B0">
      <w:r>
        <w:separator/>
      </w:r>
    </w:p>
  </w:endnote>
  <w:endnote w:type="continuationSeparator" w:id="0">
    <w:p w14:paraId="2E1A8513" w14:textId="77777777" w:rsidR="006E5F47" w:rsidRDefault="006E5F47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D583" w14:textId="77777777" w:rsidR="006E5F47" w:rsidRDefault="006E5F47" w:rsidP="00CB29B0">
      <w:r>
        <w:separator/>
      </w:r>
    </w:p>
  </w:footnote>
  <w:footnote w:type="continuationSeparator" w:id="0">
    <w:p w14:paraId="38FFE6CF" w14:textId="77777777" w:rsidR="006E5F47" w:rsidRDefault="006E5F47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E7F7" w14:textId="77777777" w:rsidR="00D71D9B" w:rsidRPr="00E55973" w:rsidRDefault="00F60AE9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5DAB18" wp14:editId="1F798306">
              <wp:simplePos x="0" y="0"/>
              <wp:positionH relativeFrom="column">
                <wp:posOffset>533400</wp:posOffset>
              </wp:positionH>
              <wp:positionV relativeFrom="paragraph">
                <wp:posOffset>55245</wp:posOffset>
              </wp:positionV>
              <wp:extent cx="5093970" cy="8953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76A78" w14:textId="77777777" w:rsidR="00D71D9B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</w:p>
                        <w:p w14:paraId="76CC55C8" w14:textId="77777777" w:rsidR="00D71D9B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BUCSC and Brescia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Brescia University College Programming Assistant</w:t>
                          </w: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1803D1D8" w14:textId="77777777" w:rsidR="00D71D9B" w:rsidRPr="00881476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DA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pt;margin-top:4.35pt;width:401.1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0j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" filled="f" stroked="f">
              <v:textbox>
                <w:txbxContent>
                  <w:p w14:paraId="48476A78" w14:textId="77777777" w:rsidR="00D71D9B" w:rsidRDefault="00D71D9B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T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</w:p>
                  <w:p w14:paraId="76CC55C8" w14:textId="77777777" w:rsidR="00D71D9B" w:rsidRDefault="00D71D9B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BUCSC and Brescia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Brescia University College Programming Assistant</w:t>
                    </w:r>
                    <w:r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1803D1D8" w14:textId="77777777" w:rsidR="00D71D9B" w:rsidRPr="00881476" w:rsidRDefault="00D71D9B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71D9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13A445B7" wp14:editId="20132A5D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D9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1A4D040F" wp14:editId="17A177DD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D71D9B" w:rsidRPr="00A85E1A" w14:paraId="24871C72" w14:textId="77777777" w:rsidTr="007142DB">
      <w:trPr>
        <w:trHeight w:val="93"/>
      </w:trPr>
      <w:tc>
        <w:tcPr>
          <w:tcW w:w="9695" w:type="dxa"/>
        </w:tcPr>
        <w:p w14:paraId="6575B396" w14:textId="77777777" w:rsidR="00D71D9B" w:rsidRDefault="00D71D9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F777EEB" w14:textId="77777777" w:rsidR="00D71D9B" w:rsidRDefault="00D71D9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564D001F" w14:textId="77777777" w:rsidR="00D71D9B" w:rsidRDefault="00D71D9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630A7DC0" w14:textId="2E23589D" w:rsidR="00D71D9B" w:rsidRPr="002541E3" w:rsidRDefault="00D71D9B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D43A64">
            <w:rPr>
              <w:rFonts w:ascii="Bell MT" w:hAnsi="Bell MT"/>
              <w:b/>
              <w:noProof/>
              <w:color w:val="000000"/>
            </w:rPr>
            <w:t>6</w:t>
          </w:r>
          <w:r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fldSimple w:instr=" NUMPAGES  \* Arabic  \* MERGEFORMAT ">
            <w:r w:rsidR="00D43A64" w:rsidRPr="00D43A64">
              <w:rPr>
                <w:rFonts w:ascii="Bell MT" w:hAnsi="Bell MT"/>
                <w:noProof/>
                <w:color w:val="000000"/>
              </w:rPr>
              <w:t>6</w:t>
            </w:r>
          </w:fldSimple>
        </w:p>
      </w:tc>
    </w:tr>
  </w:tbl>
  <w:p w14:paraId="6E5B1841" w14:textId="77777777" w:rsidR="00D71D9B" w:rsidRDefault="00D71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646F" w14:textId="77777777" w:rsidR="00D71D9B" w:rsidRDefault="00F60AE9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80068B" wp14:editId="5287D13F">
              <wp:simplePos x="0" y="0"/>
              <wp:positionH relativeFrom="column">
                <wp:posOffset>180975</wp:posOffset>
              </wp:positionH>
              <wp:positionV relativeFrom="paragraph">
                <wp:posOffset>112395</wp:posOffset>
              </wp:positionV>
              <wp:extent cx="5636895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44F" w14:textId="77777777" w:rsidR="00D71D9B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</w:p>
                        <w:p w14:paraId="4FE2D733" w14:textId="77777777" w:rsidR="00D71D9B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>BUCSC and Brescia University Colleg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Brescia University College Programming Assistant:</w:t>
                          </w:r>
                        </w:p>
                        <w:p w14:paraId="4C66AAD3" w14:textId="77777777" w:rsidR="00D71D9B" w:rsidRPr="00BC646C" w:rsidRDefault="00D71D9B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006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25pt;margin-top:8.85pt;width:443.85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NLt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" filled="f" stroked="f">
              <v:textbox>
                <w:txbxContent>
                  <w:p w14:paraId="4867C44F" w14:textId="77777777" w:rsidR="00D71D9B" w:rsidRDefault="00D71D9B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</w:p>
                  <w:p w14:paraId="4FE2D733" w14:textId="77777777" w:rsidR="00D71D9B" w:rsidRDefault="00D71D9B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>BUCSC and Brescia University Colleg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>Brescia University College Programming Assistant:</w:t>
                    </w:r>
                  </w:p>
                  <w:p w14:paraId="4C66AAD3" w14:textId="77777777" w:rsidR="00D71D9B" w:rsidRPr="00BC646C" w:rsidRDefault="00D71D9B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D71D9B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3F73340E" wp14:editId="41A0D294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1D9B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51BB5B45" wp14:editId="1BA9484D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EBC381" w14:textId="77777777" w:rsidR="00D71D9B" w:rsidRDefault="00D71D9B" w:rsidP="00CB29B0">
    <w:pPr>
      <w:tabs>
        <w:tab w:val="left" w:pos="2880"/>
      </w:tabs>
    </w:pPr>
  </w:p>
  <w:p w14:paraId="54B7E2C9" w14:textId="77777777" w:rsidR="00D71D9B" w:rsidRDefault="00D71D9B" w:rsidP="00CB29B0">
    <w:pPr>
      <w:tabs>
        <w:tab w:val="left" w:pos="2880"/>
      </w:tabs>
    </w:pPr>
  </w:p>
  <w:p w14:paraId="2D841854" w14:textId="77777777" w:rsidR="00D71D9B" w:rsidRDefault="00D71D9B" w:rsidP="00CB29B0">
    <w:pPr>
      <w:tabs>
        <w:tab w:val="left" w:pos="2880"/>
      </w:tabs>
    </w:pPr>
  </w:p>
  <w:p w14:paraId="3FA62A27" w14:textId="77777777" w:rsidR="00D71D9B" w:rsidRDefault="00D71D9B" w:rsidP="00CB29B0">
    <w:pPr>
      <w:tabs>
        <w:tab w:val="left" w:pos="2880"/>
      </w:tabs>
    </w:pPr>
  </w:p>
  <w:p w14:paraId="64ABF9A0" w14:textId="77777777" w:rsidR="00D71D9B" w:rsidRPr="00E55973" w:rsidRDefault="00D71D9B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D71D9B" w:rsidRPr="006B6C34" w14:paraId="690FECD6" w14:textId="77777777" w:rsidTr="007E5D49">
      <w:trPr>
        <w:trHeight w:val="479"/>
      </w:trPr>
      <w:tc>
        <w:tcPr>
          <w:tcW w:w="1920" w:type="dxa"/>
        </w:tcPr>
        <w:p w14:paraId="349458B3" w14:textId="77777777" w:rsidR="00D71D9B" w:rsidRPr="006B6C34" w:rsidRDefault="00D71D9B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3A1BA23F" w14:textId="77777777" w:rsidR="00D71D9B" w:rsidRPr="006B6C34" w:rsidRDefault="009C7A60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6</w:t>
          </w:r>
        </w:p>
      </w:tc>
      <w:tc>
        <w:tcPr>
          <w:tcW w:w="1943" w:type="dxa"/>
        </w:tcPr>
        <w:p w14:paraId="512C0ED9" w14:textId="77777777" w:rsidR="00D71D9B" w:rsidRPr="006B6C34" w:rsidRDefault="00D71D9B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22426B02" w14:textId="77777777" w:rsidR="00D71D9B" w:rsidRPr="006B6C34" w:rsidRDefault="009C7A60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5</w:t>
          </w:r>
        </w:p>
      </w:tc>
    </w:tr>
    <w:tr w:rsidR="00D71D9B" w:rsidRPr="006B6C34" w14:paraId="2B0918DC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22FDC807" w14:textId="77777777" w:rsidR="00D71D9B" w:rsidRPr="006B6C34" w:rsidRDefault="00D71D9B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7CEF78CD" w14:textId="0B789142" w:rsidR="00D71D9B" w:rsidRPr="006B6C34" w:rsidRDefault="00D71D9B" w:rsidP="002969E1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2969E1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09FA3C86" w14:textId="77777777" w:rsidR="00D71D9B" w:rsidRPr="006B6C34" w:rsidRDefault="00D71D9B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5FF09175" w14:textId="25FDF2F0" w:rsidR="00D71D9B" w:rsidRPr="009331DE" w:rsidRDefault="002969E1" w:rsidP="00DB6261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>Orientation Operations Committee (OPs</w:t>
          </w:r>
          <w:r w:rsidR="00D71D9B">
            <w:rPr>
              <w:rFonts w:ascii="Bell MT" w:hAnsi="Bell MT"/>
            </w:rPr>
            <w:t>)</w:t>
          </w:r>
          <w:r w:rsidR="00D71D9B">
            <w:rPr>
              <w:rFonts w:ascii="Bell MT" w:hAnsi="Bell MT"/>
            </w:rPr>
            <w:br/>
          </w:r>
        </w:p>
      </w:tc>
    </w:tr>
    <w:tr w:rsidR="00D71D9B" w:rsidRPr="006B6C34" w14:paraId="08B11568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170B8438" w14:textId="77777777" w:rsidR="00D71D9B" w:rsidRPr="006B6C34" w:rsidRDefault="00D71D9B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2FDC1915" w14:textId="77777777" w:rsidR="00D71D9B" w:rsidRPr="00060862" w:rsidRDefault="00D71D9B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29BB1212" w14:textId="2B6280A6" w:rsidR="00D71D9B" w:rsidRPr="006B6C34" w:rsidRDefault="00D71D9B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D43A64">
            <w:rPr>
              <w:rFonts w:ascii="Bell MT" w:hAnsi="Bell MT"/>
              <w:b/>
              <w:noProof/>
              <w:color w:val="000000"/>
            </w:rPr>
            <w:t>1</w:t>
          </w:r>
          <w:r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fldSimple w:instr=" NUMPAGES  \* Arabic  \* MERGEFORMAT ">
            <w:r w:rsidR="00D43A64" w:rsidRPr="00D43A64">
              <w:rPr>
                <w:rFonts w:ascii="Bell MT" w:hAnsi="Bell MT"/>
                <w:noProof/>
                <w:color w:val="000000"/>
              </w:rPr>
              <w:t>6</w:t>
            </w:r>
          </w:fldSimple>
        </w:p>
      </w:tc>
    </w:tr>
  </w:tbl>
  <w:p w14:paraId="0C8EFA98" w14:textId="77777777" w:rsidR="00D71D9B" w:rsidRDefault="00D71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02610"/>
    <w:rsid w:val="0001088B"/>
    <w:rsid w:val="0001152D"/>
    <w:rsid w:val="00016324"/>
    <w:rsid w:val="00020B66"/>
    <w:rsid w:val="0003180C"/>
    <w:rsid w:val="00031EC7"/>
    <w:rsid w:val="0004040F"/>
    <w:rsid w:val="00043502"/>
    <w:rsid w:val="00053524"/>
    <w:rsid w:val="00067C08"/>
    <w:rsid w:val="00074A80"/>
    <w:rsid w:val="00085DF8"/>
    <w:rsid w:val="000A7A94"/>
    <w:rsid w:val="000C0AA4"/>
    <w:rsid w:val="000E08E8"/>
    <w:rsid w:val="000E1FA0"/>
    <w:rsid w:val="000E4681"/>
    <w:rsid w:val="000F08C5"/>
    <w:rsid w:val="000F13DD"/>
    <w:rsid w:val="001031A5"/>
    <w:rsid w:val="00103C92"/>
    <w:rsid w:val="001349B1"/>
    <w:rsid w:val="00140BC1"/>
    <w:rsid w:val="00146266"/>
    <w:rsid w:val="0015074E"/>
    <w:rsid w:val="00155504"/>
    <w:rsid w:val="00160EBE"/>
    <w:rsid w:val="00161304"/>
    <w:rsid w:val="00164B19"/>
    <w:rsid w:val="00166A51"/>
    <w:rsid w:val="0016712D"/>
    <w:rsid w:val="00167FD9"/>
    <w:rsid w:val="0017073B"/>
    <w:rsid w:val="0018264B"/>
    <w:rsid w:val="00192B9F"/>
    <w:rsid w:val="001A0BC7"/>
    <w:rsid w:val="001C1A2E"/>
    <w:rsid w:val="001D0AFA"/>
    <w:rsid w:val="001D5948"/>
    <w:rsid w:val="001D6978"/>
    <w:rsid w:val="001E65DA"/>
    <w:rsid w:val="00215AFE"/>
    <w:rsid w:val="00224BC9"/>
    <w:rsid w:val="00227385"/>
    <w:rsid w:val="0025736B"/>
    <w:rsid w:val="00270856"/>
    <w:rsid w:val="002840DC"/>
    <w:rsid w:val="00292CBA"/>
    <w:rsid w:val="002934BB"/>
    <w:rsid w:val="00293FC3"/>
    <w:rsid w:val="002969E1"/>
    <w:rsid w:val="002A1609"/>
    <w:rsid w:val="002C4EF6"/>
    <w:rsid w:val="002D346A"/>
    <w:rsid w:val="002F527B"/>
    <w:rsid w:val="002F6AFC"/>
    <w:rsid w:val="003070EC"/>
    <w:rsid w:val="00312906"/>
    <w:rsid w:val="0031537E"/>
    <w:rsid w:val="003348DC"/>
    <w:rsid w:val="00361443"/>
    <w:rsid w:val="00370B47"/>
    <w:rsid w:val="00377D27"/>
    <w:rsid w:val="003817EE"/>
    <w:rsid w:val="00382E91"/>
    <w:rsid w:val="00387212"/>
    <w:rsid w:val="003914CE"/>
    <w:rsid w:val="003A296C"/>
    <w:rsid w:val="003B5B72"/>
    <w:rsid w:val="003B7001"/>
    <w:rsid w:val="003D1CF6"/>
    <w:rsid w:val="003D6E6E"/>
    <w:rsid w:val="003D71B6"/>
    <w:rsid w:val="003F15FF"/>
    <w:rsid w:val="004048A4"/>
    <w:rsid w:val="00413B86"/>
    <w:rsid w:val="0041715F"/>
    <w:rsid w:val="004333C7"/>
    <w:rsid w:val="00445CE5"/>
    <w:rsid w:val="00451136"/>
    <w:rsid w:val="00453AB8"/>
    <w:rsid w:val="00455730"/>
    <w:rsid w:val="00464DD7"/>
    <w:rsid w:val="00470624"/>
    <w:rsid w:val="00474826"/>
    <w:rsid w:val="0047602B"/>
    <w:rsid w:val="00485004"/>
    <w:rsid w:val="00493376"/>
    <w:rsid w:val="004A46E0"/>
    <w:rsid w:val="004D4288"/>
    <w:rsid w:val="004D4542"/>
    <w:rsid w:val="004E2FB3"/>
    <w:rsid w:val="004E7449"/>
    <w:rsid w:val="004E79B7"/>
    <w:rsid w:val="004F158B"/>
    <w:rsid w:val="004F5DF4"/>
    <w:rsid w:val="00510069"/>
    <w:rsid w:val="005179CA"/>
    <w:rsid w:val="00517EE1"/>
    <w:rsid w:val="0052057B"/>
    <w:rsid w:val="005227B3"/>
    <w:rsid w:val="00530DA4"/>
    <w:rsid w:val="00554D7F"/>
    <w:rsid w:val="00581940"/>
    <w:rsid w:val="00591757"/>
    <w:rsid w:val="005A4654"/>
    <w:rsid w:val="005A64F9"/>
    <w:rsid w:val="005B1251"/>
    <w:rsid w:val="005B747B"/>
    <w:rsid w:val="005B7CB1"/>
    <w:rsid w:val="005C5EE7"/>
    <w:rsid w:val="005E6E1D"/>
    <w:rsid w:val="005F4E1C"/>
    <w:rsid w:val="005F6596"/>
    <w:rsid w:val="0060220A"/>
    <w:rsid w:val="00605E1E"/>
    <w:rsid w:val="00607E26"/>
    <w:rsid w:val="00611D1A"/>
    <w:rsid w:val="006224A9"/>
    <w:rsid w:val="00630B38"/>
    <w:rsid w:val="0065021E"/>
    <w:rsid w:val="0068754D"/>
    <w:rsid w:val="006A4F9D"/>
    <w:rsid w:val="006A73F5"/>
    <w:rsid w:val="006A75FD"/>
    <w:rsid w:val="006B7929"/>
    <w:rsid w:val="006C3095"/>
    <w:rsid w:val="006D124B"/>
    <w:rsid w:val="006D2C01"/>
    <w:rsid w:val="006E48D6"/>
    <w:rsid w:val="006E5F47"/>
    <w:rsid w:val="006F188E"/>
    <w:rsid w:val="006F33C1"/>
    <w:rsid w:val="00703852"/>
    <w:rsid w:val="007105DB"/>
    <w:rsid w:val="007142DB"/>
    <w:rsid w:val="00745381"/>
    <w:rsid w:val="007461A3"/>
    <w:rsid w:val="00751210"/>
    <w:rsid w:val="00754B78"/>
    <w:rsid w:val="00760A22"/>
    <w:rsid w:val="00763DA2"/>
    <w:rsid w:val="00766BE8"/>
    <w:rsid w:val="00787F42"/>
    <w:rsid w:val="00790438"/>
    <w:rsid w:val="00791904"/>
    <w:rsid w:val="007930D4"/>
    <w:rsid w:val="007A3354"/>
    <w:rsid w:val="007B1C64"/>
    <w:rsid w:val="007C4F3E"/>
    <w:rsid w:val="007D6DD4"/>
    <w:rsid w:val="007E0C40"/>
    <w:rsid w:val="007E5D49"/>
    <w:rsid w:val="007F5013"/>
    <w:rsid w:val="00807F4A"/>
    <w:rsid w:val="0081043F"/>
    <w:rsid w:val="0081140D"/>
    <w:rsid w:val="008115CB"/>
    <w:rsid w:val="008147E2"/>
    <w:rsid w:val="00814F8C"/>
    <w:rsid w:val="00815B4A"/>
    <w:rsid w:val="00836D12"/>
    <w:rsid w:val="00837D7B"/>
    <w:rsid w:val="00841502"/>
    <w:rsid w:val="00842C85"/>
    <w:rsid w:val="00864711"/>
    <w:rsid w:val="00871075"/>
    <w:rsid w:val="008816FD"/>
    <w:rsid w:val="00890626"/>
    <w:rsid w:val="00894CD6"/>
    <w:rsid w:val="008A7F83"/>
    <w:rsid w:val="008D3D28"/>
    <w:rsid w:val="008F10DA"/>
    <w:rsid w:val="008F292A"/>
    <w:rsid w:val="008F3A06"/>
    <w:rsid w:val="008F4716"/>
    <w:rsid w:val="00902E9B"/>
    <w:rsid w:val="009106DF"/>
    <w:rsid w:val="00920F32"/>
    <w:rsid w:val="0092301F"/>
    <w:rsid w:val="00923296"/>
    <w:rsid w:val="0092340D"/>
    <w:rsid w:val="009331DE"/>
    <w:rsid w:val="0093453F"/>
    <w:rsid w:val="009370F6"/>
    <w:rsid w:val="009400DF"/>
    <w:rsid w:val="0094766C"/>
    <w:rsid w:val="0095123B"/>
    <w:rsid w:val="00951899"/>
    <w:rsid w:val="009617CA"/>
    <w:rsid w:val="00970BC1"/>
    <w:rsid w:val="00980DF5"/>
    <w:rsid w:val="009939B8"/>
    <w:rsid w:val="00993BCA"/>
    <w:rsid w:val="009A147E"/>
    <w:rsid w:val="009A2145"/>
    <w:rsid w:val="009B10CE"/>
    <w:rsid w:val="009B47AF"/>
    <w:rsid w:val="009B57D3"/>
    <w:rsid w:val="009C5AE9"/>
    <w:rsid w:val="009C7A60"/>
    <w:rsid w:val="009D3685"/>
    <w:rsid w:val="009D3A87"/>
    <w:rsid w:val="00A009F1"/>
    <w:rsid w:val="00A13C6C"/>
    <w:rsid w:val="00A14C60"/>
    <w:rsid w:val="00A20050"/>
    <w:rsid w:val="00A35CB5"/>
    <w:rsid w:val="00A6568D"/>
    <w:rsid w:val="00A7005A"/>
    <w:rsid w:val="00A73B0B"/>
    <w:rsid w:val="00A851C2"/>
    <w:rsid w:val="00A94DB0"/>
    <w:rsid w:val="00AD1AF1"/>
    <w:rsid w:val="00AD7A3C"/>
    <w:rsid w:val="00AE51E5"/>
    <w:rsid w:val="00AF63D4"/>
    <w:rsid w:val="00B01D66"/>
    <w:rsid w:val="00B155F8"/>
    <w:rsid w:val="00B17248"/>
    <w:rsid w:val="00B17967"/>
    <w:rsid w:val="00B17C5B"/>
    <w:rsid w:val="00B2733D"/>
    <w:rsid w:val="00B52874"/>
    <w:rsid w:val="00B8623B"/>
    <w:rsid w:val="00B9640E"/>
    <w:rsid w:val="00BA0AC5"/>
    <w:rsid w:val="00BB2621"/>
    <w:rsid w:val="00BC4399"/>
    <w:rsid w:val="00BD263D"/>
    <w:rsid w:val="00BD37F7"/>
    <w:rsid w:val="00BE6B29"/>
    <w:rsid w:val="00BF52B2"/>
    <w:rsid w:val="00BF6B27"/>
    <w:rsid w:val="00C00364"/>
    <w:rsid w:val="00C01AB0"/>
    <w:rsid w:val="00C1439F"/>
    <w:rsid w:val="00C2140E"/>
    <w:rsid w:val="00C46017"/>
    <w:rsid w:val="00C6280E"/>
    <w:rsid w:val="00C663AB"/>
    <w:rsid w:val="00C666CA"/>
    <w:rsid w:val="00C670FA"/>
    <w:rsid w:val="00C7600A"/>
    <w:rsid w:val="00CB29B0"/>
    <w:rsid w:val="00CB52DC"/>
    <w:rsid w:val="00CC353F"/>
    <w:rsid w:val="00CE0473"/>
    <w:rsid w:val="00D056EF"/>
    <w:rsid w:val="00D06D6F"/>
    <w:rsid w:val="00D12295"/>
    <w:rsid w:val="00D41D2C"/>
    <w:rsid w:val="00D43A64"/>
    <w:rsid w:val="00D5112C"/>
    <w:rsid w:val="00D56DA5"/>
    <w:rsid w:val="00D71D9B"/>
    <w:rsid w:val="00D8380F"/>
    <w:rsid w:val="00D92947"/>
    <w:rsid w:val="00D92FC0"/>
    <w:rsid w:val="00DA6DC3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00A29"/>
    <w:rsid w:val="00E04957"/>
    <w:rsid w:val="00E15276"/>
    <w:rsid w:val="00E2524B"/>
    <w:rsid w:val="00E34322"/>
    <w:rsid w:val="00E42236"/>
    <w:rsid w:val="00E43E43"/>
    <w:rsid w:val="00E46175"/>
    <w:rsid w:val="00E531ED"/>
    <w:rsid w:val="00E610F6"/>
    <w:rsid w:val="00E64251"/>
    <w:rsid w:val="00E66BB4"/>
    <w:rsid w:val="00E67EEA"/>
    <w:rsid w:val="00E722C7"/>
    <w:rsid w:val="00E72D7D"/>
    <w:rsid w:val="00E87CF1"/>
    <w:rsid w:val="00E927F0"/>
    <w:rsid w:val="00E92A26"/>
    <w:rsid w:val="00EC1D6D"/>
    <w:rsid w:val="00ED4CCB"/>
    <w:rsid w:val="00EE1072"/>
    <w:rsid w:val="00EE551E"/>
    <w:rsid w:val="00EE5893"/>
    <w:rsid w:val="00EE5D4E"/>
    <w:rsid w:val="00EE6548"/>
    <w:rsid w:val="00EF2EF2"/>
    <w:rsid w:val="00EF2FA5"/>
    <w:rsid w:val="00F13947"/>
    <w:rsid w:val="00F21A57"/>
    <w:rsid w:val="00F25B53"/>
    <w:rsid w:val="00F35327"/>
    <w:rsid w:val="00F37D96"/>
    <w:rsid w:val="00F45A6E"/>
    <w:rsid w:val="00F47390"/>
    <w:rsid w:val="00F54B1F"/>
    <w:rsid w:val="00F60AE9"/>
    <w:rsid w:val="00F816F9"/>
    <w:rsid w:val="00FB2C6B"/>
    <w:rsid w:val="00FC7C16"/>
    <w:rsid w:val="00FD0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9CA3EE8"/>
  <w15:docId w15:val="{307EE3AD-5F8E-4FED-A000-F9E17867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2B23-45EC-4A6F-9A17-08EC251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7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03:10:00Z</cp:lastPrinted>
  <dcterms:created xsi:type="dcterms:W3CDTF">2018-06-25T14:27:00Z</dcterms:created>
  <dcterms:modified xsi:type="dcterms:W3CDTF">2018-06-25T15:14:00Z</dcterms:modified>
</cp:coreProperties>
</file>